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60E02BD2" w14:textId="667066B1" w:rsidR="0009266C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659953" w:history="1">
        <w:r w:rsidR="0009266C" w:rsidRPr="009255DD">
          <w:rPr>
            <w:rStyle w:val="ad"/>
            <w:noProof/>
          </w:rPr>
          <w:t>1.</w:t>
        </w:r>
        <w:r w:rsidR="0009266C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09266C" w:rsidRPr="009255DD">
          <w:rPr>
            <w:rStyle w:val="ad"/>
            <w:noProof/>
          </w:rPr>
          <w:t>Business Drivers</w:t>
        </w:r>
        <w:r w:rsidR="0009266C">
          <w:rPr>
            <w:noProof/>
            <w:webHidden/>
          </w:rPr>
          <w:tab/>
        </w:r>
        <w:r w:rsidR="0009266C">
          <w:rPr>
            <w:noProof/>
            <w:webHidden/>
          </w:rPr>
          <w:fldChar w:fldCharType="begin"/>
        </w:r>
        <w:r w:rsidR="0009266C">
          <w:rPr>
            <w:noProof/>
            <w:webHidden/>
          </w:rPr>
          <w:instrText xml:space="preserve"> PAGEREF _Toc206659953 \h </w:instrText>
        </w:r>
        <w:r w:rsidR="0009266C">
          <w:rPr>
            <w:noProof/>
            <w:webHidden/>
          </w:rPr>
        </w:r>
        <w:r w:rsidR="0009266C">
          <w:rPr>
            <w:noProof/>
            <w:webHidden/>
          </w:rPr>
          <w:fldChar w:fldCharType="separate"/>
        </w:r>
        <w:r w:rsidR="0009266C">
          <w:rPr>
            <w:noProof/>
            <w:webHidden/>
          </w:rPr>
          <w:t>5</w:t>
        </w:r>
        <w:r w:rsidR="0009266C">
          <w:rPr>
            <w:noProof/>
            <w:webHidden/>
          </w:rPr>
          <w:fldChar w:fldCharType="end"/>
        </w:r>
      </w:hyperlink>
    </w:p>
    <w:p w14:paraId="12FE0E21" w14:textId="57A944A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4" w:history="1">
        <w:r w:rsidRPr="009255DD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0BE9D" w14:textId="27F0ACA0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D5078" w14:textId="4DA6AA9A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4F7B7" w14:textId="24B26FFB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7" w:history="1">
        <w:r w:rsidRPr="009255DD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00585" w14:textId="5275EF43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8" w:history="1">
        <w:r w:rsidRPr="009255DD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07138" w14:textId="7B5359D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9" w:history="1">
        <w:r w:rsidRPr="009255DD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44A22" w14:textId="777FC479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0" w:history="1">
        <w:r w:rsidRPr="009255DD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ACDD8F" w14:textId="78114D9A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1" w:history="1">
        <w:r w:rsidRPr="009255DD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BC7D4E" w14:textId="4D63E148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2" w:history="1">
        <w:r w:rsidRPr="009255DD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2008AE" w14:textId="52A99DA6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3" w:history="1">
        <w:r w:rsidRPr="009255DD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9D1E7" w14:textId="52D1A720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4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F66AD4" w14:textId="75A7E58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6D0DAC" w14:textId="7E8A5F02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B26457" w14:textId="4C1D4EE5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7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023F7" w14:textId="1355FFA4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083B6" w14:textId="6F16B3CC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i/>
            <w:noProof/>
          </w:rPr>
          <w:t>UC-03 Title</w:t>
        </w:r>
        <w:r w:rsidRPr="009255DD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39B3CF" w14:textId="754B352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0" w:history="1">
        <w:r w:rsidRPr="009255DD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B3EC1B" w14:textId="67CC30D6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1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75B4D3" w14:textId="39C9933C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A70DF1" w14:textId="0B0F4451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3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CECA2A" w14:textId="53B0AB83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4" w:history="1">
        <w:r w:rsidRPr="009255DD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2E9196" w14:textId="00C823A5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5" w:history="1">
        <w:r w:rsidRPr="009255DD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9409A5" w14:textId="03B2797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6" w:history="1">
        <w:r w:rsidRPr="009255DD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42FD31" w14:textId="735ED6E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7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F84379" w14:textId="377540D2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4170C5" w14:textId="673149FB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8FFA21" w14:textId="5C9841D6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0" w:history="1">
        <w:r w:rsidRPr="009255DD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7B7F2F" w14:textId="441A3D0C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1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Exploring Architectural Options for </w:t>
        </w:r>
        <w:r w:rsidRPr="009255D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CAF494" w14:textId="73BF6AF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Exploring Architectural Options for </w:t>
        </w:r>
        <w:r w:rsidRPr="009255DD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15CF0D" w14:textId="1A805AAD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3" w:history="1">
        <w:r w:rsidRPr="009255DD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B4CDD0" w14:textId="6E8104A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4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485EDB" w14:textId="01EA9CAA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6BDD8A" w14:textId="3BF75080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1EB2D9" w14:textId="0FBDAF37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7" w:history="1">
        <w:r w:rsidRPr="009255DD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C0261F" w14:textId="05BB0181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832D54" w14:textId="0823EDC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6EE6F3" w14:textId="6D78DDE4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0" w:history="1">
        <w:r w:rsidRPr="009255DD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9EE6A7" w14:textId="0C36F8F4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1" w:history="1">
        <w:r w:rsidRPr="009255DD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Design Description for </w:t>
        </w:r>
        <w:r w:rsidRPr="009255DD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033723" w14:textId="7E9DB018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67027A" w14:textId="0CBA29B9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3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D6B4C0" w14:textId="7D7BB8AD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4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E0E697" w14:textId="657BC889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5" w:history="1">
        <w:r w:rsidRPr="009255DD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Design Description for </w:t>
        </w:r>
        <w:r w:rsidRPr="009255DD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FB1B94" w14:textId="35F7FB06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6" w:history="1">
        <w:r w:rsidRPr="009255DD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Design Description for </w:t>
        </w:r>
        <w:r w:rsidRPr="009255DD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5DC5BF" w14:textId="2F78E80E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7" w:history="1">
        <w:r w:rsidRPr="009255DD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780714" w14:textId="460BA6F0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8" w:history="1">
        <w:r w:rsidRPr="009255DD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Architectural Evaluation for </w:t>
        </w:r>
        <w:r w:rsidRPr="009255D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B46A2D" w14:textId="2CCE095D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5A0702" w14:textId="6DB891F6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0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CB9637" w14:textId="77AC3B52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1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4EA88D" w14:textId="580D0DEB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A50AA0" w14:textId="15E66B6C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3" w:history="1">
        <w:r w:rsidRPr="009255DD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95A16C" w14:textId="62A80E73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4" w:history="1">
        <w:r w:rsidRPr="009255DD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5E8B78" w14:textId="6AA38E17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194F44" w14:textId="484EC0EA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02A0EC" w14:textId="3F765491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7" w:history="1">
        <w:r w:rsidRPr="009255DD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E44092" w14:textId="764C1DD6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i/>
            <w:noProof/>
          </w:rPr>
          <w:t>Interface2_1</w:t>
        </w:r>
        <w:r w:rsidRPr="009255DD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1427C5" w14:textId="5D8DFBC7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659953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659954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DE61C6">
      <w:pPr>
        <w:pStyle w:val="3"/>
      </w:pPr>
      <w:bookmarkStart w:id="2" w:name="_Toc206659955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, 원격 제어를 통한 생활의 편리성 증대, 과부하·누전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77777777" w:rsidR="009F2EEF" w:rsidRPr="00911E31" w:rsidRDefault="009F2EEF" w:rsidP="00B85734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61B5F0B9" w:rsidR="00B85734" w:rsidRPr="00911E31" w:rsidRDefault="009F2EEF" w:rsidP="00B85734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안정적인 OTA(Over-the-Air) 업데이트 제공, (사용자 동의 하에 수집된)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8E77DF">
      <w:pPr>
        <w:pStyle w:val="3"/>
      </w:pPr>
      <w:bookmarkStart w:id="3" w:name="_Toc206659956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0312F3A9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0CA17326" w14:textId="37B703A0" w:rsidR="00A55807" w:rsidRPr="00911E31" w:rsidRDefault="00CC748D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AI 기반 전력 최적화 및 원격 제어 기능을 통해, 평균 15%의 전기 요금 절감과 높은 편의성을 제공하여 서비스 만족도 90%를 달성한다.</w:t>
            </w:r>
          </w:p>
          <w:p w14:paraId="694638F0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F306CCE" w14:textId="7D17E071" w:rsidR="00A55807" w:rsidRPr="00911E31" w:rsidRDefault="00CC748D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실시간으로 분석하고, 제어 명령을 </w:t>
            </w:r>
            <w:r w:rsidR="00AF0FBE">
              <w:rPr>
                <w:rFonts w:ascii="HY신명조" w:hAnsi="바탕" w:cs="Arial" w:hint="eastAsia"/>
                <w:szCs w:val="20"/>
              </w:rPr>
              <w:t>1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</w:t>
            </w:r>
            <w:r w:rsidR="00B34864" w:rsidRPr="00911E31">
              <w:rPr>
                <w:rFonts w:ascii="HY신명조" w:hAnsi="바탕" w:cs="Arial" w:hint="eastAsia"/>
                <w:szCs w:val="20"/>
              </w:rPr>
              <w:t>요하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7E0EF8CC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044C4C12" w:rsidR="00CC748D" w:rsidRPr="00911E31" w:rsidRDefault="00CC748D" w:rsidP="00CC748D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생산성과 유지보수 효율성은 장기적인 비용 경쟁력과 직결된다. 하지만 서비스 초기에는 시장에 성공적으로 안착하는 것이 더 중요하므로, 다른 목표 대비 상대적으로 </w:t>
            </w: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659957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2F91362B" w14:textId="77777777" w:rsidR="0001666E" w:rsidRPr="00911E31" w:rsidRDefault="00A07E04" w:rsidP="00296970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예산 제약]</w:t>
            </w:r>
          </w:p>
          <w:p w14:paraId="4A2C95AE" w14:textId="140C1BBF" w:rsidR="0001666E" w:rsidRPr="00911E31" w:rsidRDefault="00A07E04" w:rsidP="00296970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초기 시스템 개발 및 양산을 위한 총 예산은 7억 원으로 제한된다.</w:t>
            </w:r>
          </w:p>
          <w:p w14:paraId="696773DD" w14:textId="77777777" w:rsidR="0001666E" w:rsidRPr="00911E31" w:rsidRDefault="00A07E04" w:rsidP="00296970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5009D415" w14:textId="4F713434" w:rsidR="00296970" w:rsidRPr="00911E31" w:rsidRDefault="00A07E04" w:rsidP="00296970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시스템의 개당 생산 단가를 최소화하기 위해 상용 솔루션 대신 검증된 오픈소스 기술 스택을 우선적으로 채택한다. 고가의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서버급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하드웨어가 아닌, 저전력 임베디드 환경(예: Raspberry Pi</w:t>
            </w:r>
            <w:r w:rsidR="008112AE">
              <w:rPr>
                <w:rFonts w:ascii="HY신명조" w:hAnsi="바탕" w:cs="Arial" w:hint="eastAsia"/>
                <w:szCs w:val="20"/>
              </w:rPr>
              <w:t>급</w:t>
            </w:r>
            <w:r w:rsidRPr="00911E31">
              <w:rPr>
                <w:rFonts w:ascii="HY신명조" w:hAnsi="바탕" w:cs="Arial" w:hint="eastAsia"/>
                <w:szCs w:val="20"/>
              </w:rPr>
              <w:t>)에서 안정적으로 동작하는 경량 아키텍처를 설계해야 한다.</w:t>
            </w:r>
          </w:p>
        </w:tc>
      </w:tr>
      <w:tr w:rsidR="00296970" w14:paraId="2989C8F7" w14:textId="77777777" w:rsidTr="00296970">
        <w:tc>
          <w:tcPr>
            <w:tcW w:w="875" w:type="dxa"/>
            <w:vAlign w:val="center"/>
          </w:tcPr>
          <w:p w14:paraId="1856BDFD" w14:textId="33A8E3C0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3</w:t>
            </w:r>
          </w:p>
        </w:tc>
        <w:tc>
          <w:tcPr>
            <w:tcW w:w="8142" w:type="dxa"/>
            <w:vAlign w:val="bottom"/>
          </w:tcPr>
          <w:p w14:paraId="472F9C39" w14:textId="77777777" w:rsidR="00296970" w:rsidRPr="00911E31" w:rsidRDefault="00296970" w:rsidP="00296970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76BD050E" w14:textId="16A9625F" w:rsidR="00296970" w:rsidRPr="00911E31" w:rsidRDefault="00296970" w:rsidP="00296970">
            <w:pPr>
              <w:rPr>
                <w:rFonts w:ascii="HY신명조" w:hAnsi="바탕" w:cs="Arial" w:hint="eastAsia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44AD48A9" w14:textId="77777777" w:rsidR="00296970" w:rsidRPr="00911E31" w:rsidRDefault="00296970" w:rsidP="00296970">
            <w:pPr>
              <w:rPr>
                <w:rFonts w:ascii="HY신명조" w:hAnsi="바탕" w:cs="Arial" w:hint="eastAsia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52C34DBA" w14:textId="54C7D7B0" w:rsidR="00296970" w:rsidRPr="00911E31" w:rsidRDefault="002A71C6" w:rsidP="00296970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659958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659959"/>
      <w:r>
        <w:rPr>
          <w:rFonts w:hint="eastAsia"/>
        </w:rPr>
        <w:t>S</w:t>
      </w:r>
      <w:r>
        <w:t>ystem Context Diagram</w:t>
      </w:r>
      <w:bookmarkEnd w:id="6"/>
    </w:p>
    <w:p w14:paraId="68EBAC66" w14:textId="75EF3F59" w:rsidR="00C60B76" w:rsidRPr="00687DFD" w:rsidRDefault="00A9606E" w:rsidP="00890306">
      <w:pPr>
        <w:rPr>
          <w:rFonts w:ascii="HY신명조" w:hAnsi="바탕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proofErr w:type="spellStart"/>
      <w:r w:rsidR="00133CEC" w:rsidRPr="00687DFD">
        <w:rPr>
          <w:rFonts w:ascii="HY신명조" w:hAnsi="바탕" w:hint="eastAsia"/>
        </w:rPr>
        <w:t>스마트홈</w:t>
      </w:r>
      <w:proofErr w:type="spellEnd"/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이 시스템은 한 가구 내의 사용자</w:t>
      </w:r>
      <w:r w:rsidR="002D6DC5">
        <w:rPr>
          <w:rFonts w:ascii="HY신명조" w:hAnsi="바탕" w:hint="eastAsia"/>
        </w:rPr>
        <w:t xml:space="preserve"> 15명을</w:t>
      </w:r>
      <w:r w:rsidRPr="00687DFD">
        <w:rPr>
          <w:rFonts w:ascii="HY신명조" w:hAnsi="바탕" w:hint="eastAsia"/>
        </w:rPr>
        <w:t xml:space="preserve"> 대상으로 </w:t>
      </w:r>
      <w:r w:rsidR="002D6DC5">
        <w:rPr>
          <w:rFonts w:ascii="HY신명조" w:hAnsi="바탕" w:hint="eastAsia"/>
        </w:rPr>
        <w:t>가정</w:t>
      </w:r>
      <w:r w:rsidRPr="00687DFD">
        <w:rPr>
          <w:rFonts w:ascii="HY신명조" w:hAnsi="바탕" w:hint="eastAsia"/>
        </w:rPr>
        <w:t>하며, 가정 내에 설치된 최대 100개의 가전기기와</w:t>
      </w:r>
      <w:r w:rsidR="00261688">
        <w:rPr>
          <w:rFonts w:ascii="HY신명조" w:hAnsi="바탕" w:hint="eastAsia"/>
        </w:rPr>
        <w:t xml:space="preserve"> 1개의 </w:t>
      </w:r>
      <w:proofErr w:type="spellStart"/>
      <w:r w:rsidR="00261688">
        <w:rPr>
          <w:rFonts w:ascii="HY신명조" w:hAnsi="바탕" w:hint="eastAsia"/>
        </w:rPr>
        <w:t>스마트미터와</w:t>
      </w:r>
      <w:proofErr w:type="spellEnd"/>
      <w:r w:rsidR="00261688">
        <w:rPr>
          <w:rFonts w:ascii="HY신명조" w:hAnsi="바탕" w:hint="eastAsia"/>
        </w:rPr>
        <w:t xml:space="preserve"> 연동됩니다. 전력</w:t>
      </w:r>
      <w:r w:rsidRPr="00687DFD">
        <w:rPr>
          <w:rFonts w:ascii="HY신명조" w:hAnsi="바탕" w:hint="eastAsia"/>
        </w:rPr>
        <w:t xml:space="preserve"> 공급</w:t>
      </w:r>
      <w:r w:rsidR="00261688">
        <w:rPr>
          <w:rFonts w:ascii="HY신명조" w:hAnsi="바탕" w:hint="eastAsia"/>
        </w:rPr>
        <w:t>자</w:t>
      </w:r>
      <w:r w:rsidRPr="00687DFD">
        <w:rPr>
          <w:rFonts w:ascii="HY신명조" w:hAnsi="바탕" w:hint="eastAsia"/>
        </w:rPr>
        <w:t>는 단일 기관으로 가정합니다.</w:t>
      </w:r>
    </w:p>
    <w:p w14:paraId="29BAC7AE" w14:textId="4BEC7D47" w:rsidR="002807AF" w:rsidRPr="002807AF" w:rsidRDefault="002807AF" w:rsidP="002807AF">
      <w:r w:rsidRPr="002807AF">
        <w:drawing>
          <wp:inline distT="0" distB="0" distL="0" distR="0" wp14:anchorId="0190C3F9" wp14:editId="3FD77B9D">
            <wp:extent cx="5643563" cy="2941012"/>
            <wp:effectExtent l="0" t="0" r="0" b="0"/>
            <wp:docPr id="734972996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2996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00" cy="29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C011" w14:textId="77777777" w:rsidR="00A9606E" w:rsidRDefault="00A9606E" w:rsidP="00890306">
      <w:pPr>
        <w:rPr>
          <w:rFonts w:hint="eastAsia"/>
        </w:rPr>
      </w:pPr>
    </w:p>
    <w:p w14:paraId="1231762B" w14:textId="185EB7CB" w:rsidR="000909AF" w:rsidRDefault="000909AF" w:rsidP="000909AF">
      <w:pPr>
        <w:pStyle w:val="20"/>
      </w:pPr>
      <w:bookmarkStart w:id="7" w:name="_Toc206659960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고객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5AD51F0D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261688">
              <w:rPr>
                <w:rFonts w:eastAsia="바탕" w:hAnsi="바탕" w:hint="eastAsia"/>
              </w:rPr>
              <w:t>자</w:t>
            </w:r>
          </w:p>
        </w:tc>
        <w:tc>
          <w:tcPr>
            <w:tcW w:w="6178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2E632C2F" w14:textId="77777777" w:rsidR="0007345E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lastRenderedPageBreak/>
              <w:t>대규모 데이터 처리가 가능한 서버 시스템.</w:t>
            </w:r>
            <w:r w:rsidR="0007345E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6C1D0F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9F15B8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F333D7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F333D7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F333D7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lastRenderedPageBreak/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6B32C11B" w14:textId="7BD7972E" w:rsidR="0067246A" w:rsidRPr="00911E31" w:rsidRDefault="009F15B8" w:rsidP="009F15B8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 xml:space="preserve">가정 전체의 </w:t>
            </w:r>
            <w:r w:rsidR="00665D71" w:rsidRPr="00911E31">
              <w:rPr>
                <w:rFonts w:ascii="HY신명조" w:hAnsi="바탕" w:hint="eastAsia"/>
              </w:rPr>
              <w:t>전</w:t>
            </w:r>
            <w:r w:rsidRPr="00911E31">
              <w:rPr>
                <w:rFonts w:ascii="HY신명조" w:hAnsi="바탕" w:hint="eastAsia"/>
              </w:rPr>
              <w:t>력 사용량</w:t>
            </w:r>
            <w:r w:rsidR="00665D71" w:rsidRPr="00911E31">
              <w:rPr>
                <w:rFonts w:ascii="HY신명조" w:hAnsi="바탕" w:hint="eastAsia"/>
              </w:rPr>
              <w:t xml:space="preserve"> 등</w:t>
            </w:r>
            <w:r w:rsidRPr="00911E31">
              <w:rPr>
                <w:rFonts w:ascii="HY신명조" w:hAnsi="바탕" w:hint="eastAsia"/>
              </w:rPr>
              <w:t>을 측정하고, 이상 전력 패턴을 감지하여 시스템에 전송한다.</w:t>
            </w:r>
          </w:p>
          <w:p w14:paraId="1D27CC3D" w14:textId="77777777" w:rsidR="0067246A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56BD1FD8" w14:textId="77777777" w:rsidR="0067246A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정확한 측정이 가능한 계량 센서 및 통신 모듈(Zigbee, Z-Wave 등)이 탑재된 하드웨어 장치.</w:t>
            </w:r>
            <w:r w:rsidR="0067246A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39B9ED3B" w14:textId="77777777" w:rsidR="0067246A" w:rsidRPr="00911E31" w:rsidRDefault="009F15B8" w:rsidP="009F15B8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실시간 측정 및 데이터 전송을 위한 펌웨어.</w:t>
            </w:r>
          </w:p>
          <w:p w14:paraId="5C468033" w14:textId="77777777" w:rsidR="0067246A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541046D3" w14:textId="77777777" w:rsidR="0067246A" w:rsidRPr="00911E31" w:rsidRDefault="009F15B8" w:rsidP="0067246A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측정 오차율 1% 이내. </w:t>
            </w:r>
          </w:p>
          <w:p w14:paraId="5AC4B719" w14:textId="77777777" w:rsidR="00AC52B3" w:rsidRPr="00911E31" w:rsidRDefault="009F15B8" w:rsidP="00AC52B3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신뢰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전송 성공률 99% 이상.</w:t>
            </w:r>
          </w:p>
          <w:p w14:paraId="39113D98" w14:textId="5A9F425F" w:rsidR="00AC52B3" w:rsidRPr="00911E31" w:rsidRDefault="00AC52B3" w:rsidP="00AC52B3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업데이트 </w:t>
            </w:r>
            <w:proofErr w:type="gramStart"/>
            <w:r w:rsidRPr="00911E31">
              <w:rPr>
                <w:rFonts w:ascii="HY신명조" w:hAnsi="바탕" w:hint="eastAsia"/>
              </w:rPr>
              <w:t>주기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2DF98BB2" w14:textId="77777777" w:rsidR="00D50FD5" w:rsidRPr="00911E31" w:rsidRDefault="009F15B8" w:rsidP="009F15B8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시스템의 제어 명령에 따라 작동하고, 현재 상태 및 소비 전력 정보를 시스템으로 전송한다.</w:t>
            </w:r>
          </w:p>
          <w:p w14:paraId="1F59CA4B" w14:textId="77777777" w:rsidR="00057A42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7BF942C2" w14:textId="3127C2BD" w:rsidR="00D64161" w:rsidRPr="00911E31" w:rsidRDefault="009F15B8" w:rsidP="00D17C12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전원 제어 모듈 및 통신 모듈이 내장</w:t>
            </w:r>
          </w:p>
          <w:p w14:paraId="43AA09B8" w14:textId="08E1A90C" w:rsidR="00D17C12" w:rsidRPr="00911E31" w:rsidRDefault="00C70C41" w:rsidP="00D17C12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스마트 플러그 등 전력</w:t>
            </w:r>
            <w:r w:rsidR="009B1376" w:rsidRPr="00911E31">
              <w:rPr>
                <w:rFonts w:ascii="HY신명조" w:hAnsi="바탕" w:hint="eastAsia"/>
              </w:rPr>
              <w:t xml:space="preserve"> 사용</w:t>
            </w:r>
            <w:r w:rsidR="004C1259" w:rsidRPr="00911E31">
              <w:rPr>
                <w:rFonts w:ascii="HY신명조" w:hAnsi="바탕" w:hint="eastAsia"/>
              </w:rPr>
              <w:t>량 측정 가능한 하드웨어를 포함</w:t>
            </w:r>
          </w:p>
          <w:p w14:paraId="30F7614A" w14:textId="77777777" w:rsidR="00057A42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B9B40FF" w14:textId="77777777" w:rsidR="00057A42" w:rsidRPr="00911E31" w:rsidRDefault="009F15B8" w:rsidP="009F15B8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시스템의 명령을 수신하고 상태를 전송하는 펌웨어.</w:t>
            </w:r>
          </w:p>
          <w:p w14:paraId="01463EBD" w14:textId="77777777" w:rsidR="00057A42" w:rsidRPr="00911E31" w:rsidRDefault="009F15B8" w:rsidP="009F15B8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1106A2C2" w14:textId="77777777" w:rsidR="00057A42" w:rsidRPr="00911E31" w:rsidRDefault="009F15B8" w:rsidP="00057A42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상호 </w:t>
            </w: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운용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다양한 제조사의 IoT </w:t>
            </w:r>
            <w:proofErr w:type="spellStart"/>
            <w:r w:rsidRPr="00911E31">
              <w:rPr>
                <w:rFonts w:ascii="HY신명조" w:hAnsi="바탕" w:hint="eastAsia"/>
              </w:rPr>
              <w:t>기기들과의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호환성. </w:t>
            </w:r>
          </w:p>
          <w:p w14:paraId="58982A87" w14:textId="3BFDC1F5" w:rsidR="009F15B8" w:rsidRPr="00911E31" w:rsidRDefault="009F15B8" w:rsidP="00057A42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응답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고객, 개발팀</w:t>
            </w:r>
            <w:r w:rsidR="001D22A3">
              <w:rPr>
                <w:rFonts w:eastAsia="바탕" w:hAnsi="바탕" w:hint="eastAsia"/>
              </w:rPr>
              <w:t>, 가전기기 제조사</w:t>
            </w:r>
          </w:p>
        </w:tc>
      </w:tr>
      <w:tr w:rsidR="004755D2" w:rsidRPr="00B560F7" w14:paraId="75EC9CCF" w14:textId="77777777" w:rsidTr="0073501E">
        <w:tc>
          <w:tcPr>
            <w:tcW w:w="1188" w:type="dxa"/>
            <w:vAlign w:val="center"/>
          </w:tcPr>
          <w:p w14:paraId="658C4CF0" w14:textId="6B4234E2" w:rsidR="004755D2" w:rsidRPr="0073501E" w:rsidRDefault="004755D2" w:rsidP="004755D2">
            <w:pPr>
              <w:jc w:val="center"/>
              <w:rPr>
                <w:rFonts w:eastAsia="바탕" w:hAnsi="바탕" w:hint="eastAsia"/>
              </w:rPr>
            </w:pPr>
            <w:r w:rsidRPr="0073501E">
              <w:rPr>
                <w:rFonts w:eastAsia="바탕" w:hAnsi="바탕" w:hint="eastAsia"/>
              </w:rPr>
              <w:t>클라우드 서비스</w:t>
            </w:r>
          </w:p>
        </w:tc>
        <w:tc>
          <w:tcPr>
            <w:tcW w:w="6178" w:type="dxa"/>
          </w:tcPr>
          <w:p w14:paraId="65F3AA40" w14:textId="77777777" w:rsidR="004755D2" w:rsidRPr="00911E31" w:rsidRDefault="004755D2" w:rsidP="004755D2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FD745AC" w14:textId="77777777" w:rsidR="004755D2" w:rsidRPr="00911E31" w:rsidRDefault="004755D2" w:rsidP="004755D2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 xml:space="preserve">사용자와 시스템 간의 원격 통신을 중개하고, 수집된 데이터를 저장하며 알림을 </w:t>
            </w:r>
            <w:proofErr w:type="spellStart"/>
            <w:r w:rsidRPr="00911E31">
              <w:rPr>
                <w:rFonts w:ascii="HY신명조" w:hAnsi="바탕" w:hint="eastAsia"/>
              </w:rPr>
              <w:t>푸시하는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역할을 수행한다.</w:t>
            </w:r>
          </w:p>
          <w:p w14:paraId="1098AAF5" w14:textId="77777777" w:rsidR="004755D2" w:rsidRPr="00911E31" w:rsidRDefault="004755D2" w:rsidP="004755D2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4BE339D1" w14:textId="77777777" w:rsidR="004755D2" w:rsidRPr="00911E31" w:rsidRDefault="004755D2" w:rsidP="004755D2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lastRenderedPageBreak/>
              <w:t>높은 가용성과 확장성을 보장하는 분산 서버 인프라.</w:t>
            </w:r>
          </w:p>
          <w:p w14:paraId="672DE555" w14:textId="77777777" w:rsidR="004755D2" w:rsidRPr="00911E31" w:rsidRDefault="004755D2" w:rsidP="004755D2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6C3E8FC" w14:textId="77777777" w:rsidR="004755D2" w:rsidRPr="00911E31" w:rsidRDefault="004755D2" w:rsidP="004755D2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</w:rPr>
              <w:t>사용자 인증 및 API 게이트웨이, 데이터베이스, 메시징 큐 등을 포함한 플랫폼 SW.</w:t>
            </w:r>
          </w:p>
          <w:p w14:paraId="04CDF619" w14:textId="77777777" w:rsidR="004755D2" w:rsidRPr="00911E31" w:rsidRDefault="004755D2" w:rsidP="004755D2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6C66DBCB" w14:textId="77777777" w:rsidR="004755D2" w:rsidRPr="00911E31" w:rsidRDefault="004755D2" w:rsidP="004755D2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원격 제어 요청 처리 시간 2초 이내.</w:t>
            </w:r>
          </w:p>
          <w:p w14:paraId="410AFC39" w14:textId="77777777" w:rsidR="004755D2" w:rsidRPr="00911E31" w:rsidRDefault="004755D2" w:rsidP="004755D2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연간 시스템 </w:t>
            </w:r>
            <w:proofErr w:type="spellStart"/>
            <w:r w:rsidRPr="00911E31">
              <w:rPr>
                <w:rFonts w:ascii="HY신명조" w:hAnsi="바탕" w:hint="eastAsia"/>
              </w:rPr>
              <w:t>가용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99.9% 이상.</w:t>
            </w:r>
          </w:p>
          <w:p w14:paraId="52707651" w14:textId="5D7AEBC0" w:rsidR="004755D2" w:rsidRPr="00911E31" w:rsidRDefault="004755D2" w:rsidP="004755D2">
            <w:pPr>
              <w:rPr>
                <w:rFonts w:ascii="HY신명조" w:hAnsi="바탕" w:hint="eastAsia"/>
                <w:b/>
                <w:bCs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신뢰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</w:t>
            </w:r>
            <w:proofErr w:type="spellStart"/>
            <w:r w:rsidRPr="00911E31">
              <w:rPr>
                <w:rFonts w:ascii="HY신명조" w:hAnsi="바탕" w:hint="eastAsia"/>
              </w:rPr>
              <w:t>유실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0.001% 미만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 w:hint="eastAsia"/>
              </w:rPr>
            </w:pPr>
            <w:r w:rsidRPr="0073501E">
              <w:rPr>
                <w:rFonts w:eastAsia="바탕" w:hAnsi="바탕" w:hint="eastAsia"/>
              </w:rPr>
              <w:lastRenderedPageBreak/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BE7534C" w14:textId="77777777" w:rsidR="00052668" w:rsidRDefault="00052668" w:rsidP="00FE4A05">
      <w:pPr>
        <w:pStyle w:val="20"/>
      </w:pPr>
      <w:bookmarkStart w:id="8" w:name="_Toc206659961"/>
      <w:r>
        <w:rPr>
          <w:rFonts w:hint="eastAsia"/>
        </w:rPr>
        <w:t>External Interface List</w:t>
      </w:r>
      <w:bookmarkEnd w:id="8"/>
    </w:p>
    <w:p w14:paraId="35FBEE54" w14:textId="39E57F65" w:rsidR="00E53D55" w:rsidRDefault="00E53D55" w:rsidP="00E53D55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CF2CA1C" w14:textId="77777777" w:rsidR="00E53D55" w:rsidRDefault="00E53D55" w:rsidP="00E53D55">
      <w:pPr>
        <w:numPr>
          <w:ilvl w:val="0"/>
          <w:numId w:val="7"/>
        </w:numPr>
      </w:pPr>
      <w:r>
        <w:rPr>
          <w:rFonts w:hint="eastAsia"/>
        </w:rPr>
        <w:t>System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 w:rsidR="00EA03D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6D3A3E">
        <w:rPr>
          <w:rFonts w:hint="eastAsia"/>
        </w:rPr>
        <w:t>나열한다</w:t>
      </w:r>
      <w:r w:rsidR="006D3A3E">
        <w:rPr>
          <w:rFonts w:hint="eastAsia"/>
        </w:rPr>
        <w:t>.</w:t>
      </w:r>
    </w:p>
    <w:p w14:paraId="2940537D" w14:textId="77777777" w:rsidR="00771247" w:rsidRDefault="00771247" w:rsidP="009C74E9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23CFA88C" w14:textId="77777777" w:rsidR="00EB0D32" w:rsidRDefault="00A0467D" w:rsidP="009C74E9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>유형에</w:t>
      </w:r>
      <w:r w:rsidR="009C74E9" w:rsidRPr="009C74E9">
        <w:rPr>
          <w:rFonts w:hint="eastAsia"/>
        </w:rPr>
        <w:t xml:space="preserve"> </w:t>
      </w:r>
      <w:r w:rsidR="009C74E9" w:rsidRPr="009C74E9">
        <w:rPr>
          <w:rFonts w:hint="eastAsia"/>
        </w:rPr>
        <w:t>따라서</w:t>
      </w:r>
      <w:r w:rsidR="009C74E9" w:rsidRPr="009C74E9">
        <w:rPr>
          <w:rFonts w:hint="eastAsia"/>
        </w:rPr>
        <w:t xml:space="preserve"> </w:t>
      </w:r>
      <w:r w:rsidR="00C00646">
        <w:rPr>
          <w:rFonts w:hint="eastAsia"/>
        </w:rPr>
        <w:t>I</w:t>
      </w:r>
      <w:r w:rsidR="00C00646">
        <w:t xml:space="preserve">nterface </w:t>
      </w:r>
      <w:r w:rsidR="00C00646">
        <w:rPr>
          <w:rFonts w:hint="eastAsia"/>
        </w:rPr>
        <w:t>방법을</w:t>
      </w:r>
      <w:r w:rsidR="00C00646">
        <w:rPr>
          <w:rFonts w:hint="eastAsia"/>
        </w:rPr>
        <w:t xml:space="preserve"> </w:t>
      </w:r>
      <w:r w:rsidR="00B520AC">
        <w:rPr>
          <w:rFonts w:hint="eastAsia"/>
        </w:rPr>
        <w:t>기술한다</w:t>
      </w:r>
      <w:r w:rsidR="00B520AC">
        <w:rPr>
          <w:rFonts w:hint="eastAsia"/>
        </w:rPr>
        <w:t>.</w:t>
      </w:r>
    </w:p>
    <w:p w14:paraId="6CFB6C57" w14:textId="6C1FF7EB" w:rsidR="0042647D" w:rsidRPr="009C74E9" w:rsidRDefault="0042647D" w:rsidP="0042647D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3B53D1E1" w14:textId="1B5134EA" w:rsidR="00EB0D32" w:rsidRPr="009C74E9" w:rsidRDefault="00497379" w:rsidP="009C74E9">
      <w:pPr>
        <w:numPr>
          <w:ilvl w:val="1"/>
          <w:numId w:val="7"/>
        </w:numPr>
      </w:pPr>
      <w:r>
        <w:rPr>
          <w:rFonts w:hint="eastAsia"/>
        </w:rPr>
        <w:t>디바이스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및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 xml:space="preserve">: </w:t>
      </w:r>
      <w:r w:rsidR="0042647D">
        <w:rPr>
          <w:rFonts w:hint="eastAsia"/>
        </w:rPr>
        <w:t>입출력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데이터</w:t>
      </w:r>
      <w:r w:rsidR="0042647D">
        <w:rPr>
          <w:rFonts w:hint="eastAsia"/>
        </w:rPr>
        <w:t>,</w:t>
      </w:r>
      <w:r w:rsidR="0042647D"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14:paraId="4A6D7CE7" w14:textId="5E64C5E8" w:rsidR="00D44F10" w:rsidRDefault="00096C71" w:rsidP="00D44F10">
      <w:pPr>
        <w:numPr>
          <w:ilvl w:val="0"/>
          <w:numId w:val="7"/>
        </w:numPr>
      </w:pPr>
      <w:r>
        <w:rPr>
          <w:rFonts w:hint="eastAsia"/>
        </w:rPr>
        <w:t>품질</w:t>
      </w:r>
      <w:r>
        <w:t>(</w:t>
      </w:r>
      <w:r w:rsidR="00B6413A">
        <w:rPr>
          <w:rFonts w:hint="eastAsia"/>
        </w:rPr>
        <w:t>보안</w:t>
      </w:r>
      <w:r w:rsidR="00B6413A">
        <w:rPr>
          <w:rFonts w:hint="eastAsia"/>
        </w:rPr>
        <w:t>,</w:t>
      </w:r>
      <w:r w:rsidR="00B6413A"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 w:rsidR="00C1719C">
        <w:rPr>
          <w:rFonts w:hint="eastAsia"/>
        </w:rPr>
        <w:t xml:space="preserve"> </w:t>
      </w:r>
      <w:r w:rsidR="00D44F10">
        <w:rPr>
          <w:rFonts w:hint="eastAsia"/>
        </w:rPr>
        <w:t>미칠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수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있는</w:t>
      </w:r>
      <w:r w:rsidR="00D44F10">
        <w:rPr>
          <w:rFonts w:hint="eastAsia"/>
        </w:rPr>
        <w:t xml:space="preserve"> </w:t>
      </w:r>
      <w:r w:rsidR="00E0080B">
        <w:t>interface</w:t>
      </w:r>
      <w:r w:rsidR="00E0080B">
        <w:rPr>
          <w:rFonts w:hint="eastAsia"/>
        </w:rPr>
        <w:t>의</w:t>
      </w:r>
      <w:r w:rsidR="00E0080B">
        <w:rPr>
          <w:rFonts w:hint="eastAsia"/>
        </w:rPr>
        <w:t xml:space="preserve"> </w:t>
      </w:r>
      <w:r w:rsidR="00D44F10">
        <w:rPr>
          <w:rFonts w:hint="eastAsia"/>
        </w:rPr>
        <w:t>특성</w:t>
      </w:r>
      <w:r w:rsidR="00D44F10">
        <w:rPr>
          <w:rFonts w:hint="eastAsia"/>
        </w:rPr>
        <w:t>(</w:t>
      </w:r>
      <w:r w:rsidR="00B6413A">
        <w:rPr>
          <w:rFonts w:hint="eastAsia"/>
        </w:rPr>
        <w:t>데이터</w:t>
      </w:r>
      <w:r w:rsidR="00B6413A">
        <w:rPr>
          <w:rFonts w:hint="eastAsia"/>
        </w:rPr>
        <w:t xml:space="preserve"> </w:t>
      </w:r>
      <w:r w:rsidR="00B6413A">
        <w:rPr>
          <w:rFonts w:hint="eastAsia"/>
        </w:rPr>
        <w:t>암호화</w:t>
      </w:r>
      <w:r w:rsidR="00B6413A">
        <w:rPr>
          <w:rFonts w:hint="eastAsia"/>
        </w:rPr>
        <w:t>,</w:t>
      </w:r>
      <w:r w:rsidR="00B6413A">
        <w:t xml:space="preserve"> </w:t>
      </w:r>
      <w:r w:rsidR="00B6413A">
        <w:rPr>
          <w:rFonts w:hint="eastAsia"/>
        </w:rPr>
        <w:t>인증</w:t>
      </w:r>
      <w:r w:rsidR="00FC3511">
        <w:rPr>
          <w:rFonts w:hint="eastAsia"/>
        </w:rPr>
        <w:t>방식</w:t>
      </w:r>
      <w:r w:rsidR="00B6413A">
        <w:rPr>
          <w:rFonts w:hint="eastAsia"/>
        </w:rPr>
        <w:t>,</w:t>
      </w:r>
      <w:r w:rsidR="00B6413A">
        <w:t xml:space="preserve"> </w:t>
      </w:r>
      <w:r w:rsidR="008526CA">
        <w:rPr>
          <w:rFonts w:hint="eastAsia"/>
        </w:rPr>
        <w:t>입출력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크기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주기</w:t>
      </w:r>
      <w:r w:rsidR="008526CA">
        <w:rPr>
          <w:rFonts w:hint="eastAsia"/>
        </w:rPr>
        <w:t>/</w:t>
      </w:r>
      <w:r w:rsidR="008526CA">
        <w:rPr>
          <w:rFonts w:hint="eastAsia"/>
        </w:rPr>
        <w:t>빈도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등</w:t>
      </w:r>
      <w:r w:rsidR="008526CA">
        <w:rPr>
          <w:rFonts w:hint="eastAsia"/>
        </w:rPr>
        <w:t>)</w:t>
      </w:r>
      <w:r w:rsidR="008526CA">
        <w:rPr>
          <w:rFonts w:hint="eastAsia"/>
        </w:rPr>
        <w:t>을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기술한다</w:t>
      </w:r>
      <w:r w:rsidR="008526CA">
        <w:rPr>
          <w:rFonts w:hint="eastAsia"/>
        </w:rPr>
        <w:t>.</w:t>
      </w:r>
    </w:p>
    <w:p w14:paraId="4EFF01DF" w14:textId="07D004E7" w:rsidR="00B6413A" w:rsidRDefault="00B6413A" w:rsidP="0042647D">
      <w:pPr>
        <w:numPr>
          <w:ilvl w:val="0"/>
          <w:numId w:val="7"/>
        </w:numPr>
      </w:pP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14:paraId="6D91D289" w14:textId="77777777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1AEF9DD1" w14:textId="29C4CAC7" w:rsidR="0042647D" w:rsidRDefault="0042647D" w:rsidP="0042647D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와의</w:t>
      </w:r>
      <w:r>
        <w:rPr>
          <w:rFonts w:hint="eastAsia"/>
        </w:rPr>
        <w:t xml:space="preserve"> </w:t>
      </w:r>
      <w:r>
        <w:rPr>
          <w:rFonts w:hint="eastAsia"/>
        </w:rPr>
        <w:t>인터페이</w:t>
      </w:r>
      <w:r w:rsidR="00681457">
        <w:rPr>
          <w:rFonts w:hint="eastAsia"/>
        </w:rPr>
        <w:t>스가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되었는가</w:t>
      </w:r>
      <w:r>
        <w:rPr>
          <w:rFonts w:hint="eastAsia"/>
        </w:rPr>
        <w:t>?</w:t>
      </w:r>
    </w:p>
    <w:p w14:paraId="27F7B7E2" w14:textId="649AE465" w:rsidR="00052668" w:rsidRPr="0042647D" w:rsidRDefault="00227579" w:rsidP="00227579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DD2586">
        <w:rPr>
          <w:rFonts w:hint="eastAsia"/>
        </w:rPr>
        <w:t>4B</w:t>
      </w:r>
      <w:r w:rsidR="003637C7">
        <w:rPr>
          <w:rFonts w:hint="eastAsia"/>
        </w:rPr>
        <w:t>yte</w:t>
      </w:r>
      <w:r w:rsidR="00DD2586">
        <w:rPr>
          <w:rFonts w:hint="eastAsia"/>
        </w:rPr>
        <w:t xml:space="preserve"> </w:t>
      </w:r>
      <w:r w:rsidR="00DD2586">
        <w:rPr>
          <w:rFonts w:hint="eastAsia"/>
        </w:rPr>
        <w:t>혹은</w:t>
      </w:r>
      <w:r w:rsidR="00DD2586">
        <w:rPr>
          <w:rFonts w:hint="eastAsia"/>
        </w:rPr>
        <w:t xml:space="preserve"> </w:t>
      </w:r>
      <w:r w:rsidR="00DD2586">
        <w:rPr>
          <w:rFonts w:hint="eastAsia"/>
        </w:rPr>
        <w:t>데이터</w:t>
      </w:r>
      <w:r w:rsidR="00DD2586">
        <w:rPr>
          <w:rFonts w:hint="eastAsia"/>
        </w:rPr>
        <w:t xml:space="preserve"> </w:t>
      </w:r>
      <w:r w:rsidR="00DD2586">
        <w:rPr>
          <w:rFonts w:hint="eastAsia"/>
        </w:rPr>
        <w:t>타입의</w:t>
      </w:r>
      <w:r w:rsidR="00DD2586">
        <w:rPr>
          <w:rFonts w:hint="eastAsia"/>
        </w:rPr>
        <w:t xml:space="preserve"> </w:t>
      </w:r>
      <w:r w:rsidR="00DD2586">
        <w:rPr>
          <w:rFonts w:hint="eastAsia"/>
        </w:rPr>
        <w:t>크기를</w:t>
      </w:r>
      <w:r w:rsidR="00DD2586">
        <w:rPr>
          <w:rFonts w:hint="eastAsia"/>
        </w:rPr>
        <w:t xml:space="preserve"> </w:t>
      </w:r>
      <w:r w:rsidR="00DD2586">
        <w:rPr>
          <w:rFonts w:hint="eastAsia"/>
        </w:rPr>
        <w:t>따라갑니다</w:t>
      </w:r>
      <w:r w:rsidR="00DD2586">
        <w:rPr>
          <w:rFonts w:hint="eastAsia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F2631F">
        <w:tc>
          <w:tcPr>
            <w:tcW w:w="1809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37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F2631F">
        <w:tc>
          <w:tcPr>
            <w:tcW w:w="1809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 w:hint="eastAsia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37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58824BE3" w14:textId="06CAEE9F" w:rsidR="00E50E0B" w:rsidRDefault="00E50E0B" w:rsidP="00E50E0B">
            <w:pPr>
              <w:rPr>
                <w:rFonts w:ascii="HY신명조" w:hAnsi="바탕" w:hint="eastAsia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F1074B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1B46E315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773DF5">
              <w:rPr>
                <w:rFonts w:ascii="HY신명조" w:hAnsi="바탕" w:hint="eastAsia"/>
              </w:rPr>
              <w:t>응답코드</w:t>
            </w:r>
            <w:r w:rsidR="00572EE2">
              <w:rPr>
                <w:rFonts w:ascii="HY신명조" w:hAnsi="바탕" w:hint="eastAsia"/>
              </w:rPr>
              <w:t>(Enum)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F1074B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46E7A5AD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 w:hint="eastAsia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응답코드</w:t>
            </w:r>
            <w:r w:rsidR="00B93A55">
              <w:rPr>
                <w:rFonts w:ascii="HY신명조" w:hAnsi="바탕" w:hint="eastAsia"/>
              </w:rPr>
              <w:t>(Enum)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CA238F3" w14:textId="2A27E8A0" w:rsidR="00885465" w:rsidRPr="00576CEB" w:rsidRDefault="00885465" w:rsidP="00885465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</w:rPr>
            </w:pPr>
            <w:r w:rsidRPr="00576CEB">
              <w:rPr>
                <w:rFonts w:ascii="HY신명조" w:hAnsi="바탕" w:hint="eastAsia"/>
              </w:rPr>
              <w:lastRenderedPageBreak/>
              <w:t xml:space="preserve">암호화 </w:t>
            </w:r>
            <w:proofErr w:type="gramStart"/>
            <w:r w:rsidRPr="00576CEB">
              <w:rPr>
                <w:rFonts w:ascii="HY신명조" w:hAnsi="바탕" w:hint="eastAsia"/>
              </w:rPr>
              <w:t>방식</w:t>
            </w:r>
            <w:r w:rsidR="00C65307" w:rsidRPr="00576CEB">
              <w:rPr>
                <w:rFonts w:ascii="HY신명조" w:hAnsi="바탕" w:hint="eastAsia"/>
              </w:rPr>
              <w:t xml:space="preserve"> :</w:t>
            </w:r>
            <w:proofErr w:type="gramEnd"/>
            <w:r w:rsidR="00C65307" w:rsidRPr="00576CEB">
              <w:rPr>
                <w:rFonts w:ascii="HY신명조" w:hAnsi="바탕" w:hint="eastAsia"/>
              </w:rPr>
              <w:t xml:space="preserve"> </w:t>
            </w:r>
            <w:r w:rsidR="00744A1D" w:rsidRPr="00576CEB">
              <w:rPr>
                <w:rFonts w:ascii="HY신명조" w:hAnsi="바탕" w:hint="eastAsia"/>
              </w:rPr>
              <w:t>TLS/SSL</w:t>
            </w:r>
          </w:p>
          <w:p w14:paraId="666F9692" w14:textId="0D1E9A6B" w:rsidR="00885465" w:rsidRPr="00576CEB" w:rsidRDefault="00885465" w:rsidP="00885465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</w:rPr>
            </w:pPr>
            <w:r w:rsidRPr="00576CEB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576CEB">
              <w:rPr>
                <w:rFonts w:ascii="HY신명조" w:hAnsi="바탕" w:hint="eastAsia"/>
              </w:rPr>
              <w:t>방식</w:t>
            </w:r>
            <w:r w:rsidR="00F14812" w:rsidRPr="00576CEB">
              <w:rPr>
                <w:rFonts w:ascii="HY신명조" w:hAnsi="바탕" w:hint="eastAsia"/>
              </w:rPr>
              <w:t xml:space="preserve"> :</w:t>
            </w:r>
            <w:proofErr w:type="gramEnd"/>
            <w:r w:rsidR="00F14812" w:rsidRPr="00576CEB">
              <w:rPr>
                <w:rFonts w:ascii="HY신명조" w:hAnsi="바탕" w:hint="eastAsia"/>
              </w:rPr>
              <w:t xml:space="preserve"> 2단계 인증</w:t>
            </w:r>
            <w:r w:rsidR="00651CA0">
              <w:rPr>
                <w:rFonts w:ascii="HY신명조" w:hAnsi="바탕" w:hint="eastAsia"/>
              </w:rPr>
              <w:t>, 각 인증 유형에 따름.</w:t>
            </w:r>
          </w:p>
          <w:p w14:paraId="15474B11" w14:textId="074EB059" w:rsidR="009861B0" w:rsidRDefault="00885465" w:rsidP="009861B0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>주기/</w:t>
            </w:r>
            <w:proofErr w:type="gramStart"/>
            <w:r w:rsidRPr="00576CEB">
              <w:rPr>
                <w:rFonts w:ascii="HY신명조" w:hAnsi="바탕" w:hint="eastAsia"/>
              </w:rPr>
              <w:t>빈도</w:t>
            </w:r>
            <w:r w:rsidR="001A2AC8" w:rsidRPr="00576CEB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576CEB">
              <w:rPr>
                <w:rFonts w:ascii="HY신명조" w:hAnsi="바탕" w:hint="eastAsia"/>
              </w:rPr>
              <w:t xml:space="preserve"> </w:t>
            </w:r>
            <w:r w:rsidR="009861B0">
              <w:rPr>
                <w:rFonts w:ascii="HY신명조" w:hAnsi="바탕" w:hint="eastAsia"/>
              </w:rPr>
              <w:t>초당 50,000 건 (2초 내 10만명 로그인)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25131AC1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326C18">
              <w:rPr>
                <w:rFonts w:ascii="HY신명조" w:hAnsi="바탕" w:hint="eastAsia"/>
              </w:rPr>
              <w:t>인증 오류 출력</w:t>
            </w:r>
          </w:p>
          <w:p w14:paraId="4835042B" w14:textId="1A5953B3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E3BFB">
              <w:rPr>
                <w:rFonts w:ascii="HY신명조" w:hAnsi="바탕" w:hint="eastAsia"/>
              </w:rPr>
              <w:t>토큰 만료 코드 반환, 인증 시간 만료 출력</w:t>
            </w:r>
          </w:p>
          <w:p w14:paraId="694422F2" w14:textId="2955C8C8" w:rsidR="00BE3BFB" w:rsidRDefault="00BE3BFB" w:rsidP="00885465">
            <w:pPr>
              <w:rPr>
                <w:rFonts w:ascii="HY신명조" w:hAnsi="바탕" w:hint="eastAsia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6D780551" w:rsidR="00DC6D46" w:rsidRPr="00B44167" w:rsidRDefault="00DC6D46" w:rsidP="00B44167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,</w:t>
            </w:r>
          </w:p>
          <w:p w14:paraId="77C0660B" w14:textId="6F5C1333" w:rsidR="00DC6D46" w:rsidRPr="00B44167" w:rsidRDefault="00DC6D46" w:rsidP="00B44167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D714EC">
              <w:rPr>
                <w:rFonts w:ascii="HY신명조" w:hAnsi="바탕" w:hint="eastAsia"/>
              </w:rPr>
              <w:t>사용량 데이터</w:t>
            </w:r>
            <w:r w:rsidR="00030B76">
              <w:rPr>
                <w:rFonts w:ascii="HY신명조" w:hAnsi="바탕" w:hint="eastAsia"/>
              </w:rPr>
              <w:t>(</w:t>
            </w:r>
            <w:r w:rsidR="00D714EC">
              <w:rPr>
                <w:rFonts w:ascii="HY신명조" w:hAnsi="바탕" w:hint="eastAsia"/>
              </w:rPr>
              <w:t>기간 내 총 사용량</w:t>
            </w:r>
            <w:r w:rsidR="0080603C">
              <w:rPr>
                <w:rFonts w:ascii="HY신명조" w:hAnsi="바탕" w:hint="eastAsia"/>
              </w:rPr>
              <w:t xml:space="preserve">, 예상 요금, </w:t>
            </w:r>
            <w:r w:rsidR="0073113B">
              <w:rPr>
                <w:rFonts w:ascii="HY신명조" w:hAnsi="바탕" w:hint="eastAsia"/>
              </w:rPr>
              <w:t>이전 동기 대비 증감률, 시간별/일별 사용량 데이터 리스트</w:t>
            </w:r>
            <w:r w:rsidR="00030B76">
              <w:rPr>
                <w:rFonts w:ascii="HY신명조" w:hAnsi="바탕" w:hint="eastAsia"/>
              </w:rPr>
              <w:t>)</w:t>
            </w:r>
            <w:r w:rsidR="00653B61">
              <w:rPr>
                <w:rFonts w:ascii="HY신명조" w:hAnsi="바탕" w:hint="eastAsia"/>
              </w:rPr>
              <w:t>,</w:t>
            </w:r>
            <w:r w:rsidR="00F06DCD">
              <w:rPr>
                <w:rFonts w:ascii="HY신명조" w:hAnsi="바탕" w:hint="eastAsia"/>
              </w:rPr>
              <w:t xml:space="preserve"> 전력 요금제, 전력 단가 정보, 전력 공급사 공지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3D1292E" w14:textId="77777777" w:rsidR="00DC6D46" w:rsidRPr="00576CEB" w:rsidRDefault="00DC6D46" w:rsidP="00DC6D4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</w:rPr>
            </w:pPr>
            <w:r w:rsidRPr="00576CEB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576CEB">
              <w:rPr>
                <w:rFonts w:ascii="HY신명조" w:hAnsi="바탕" w:hint="eastAsia"/>
              </w:rPr>
              <w:t>방식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TLS/SSL</w:t>
            </w:r>
          </w:p>
          <w:p w14:paraId="57BFBC2B" w14:textId="5984B490" w:rsidR="00DC6D46" w:rsidRPr="00576CEB" w:rsidRDefault="00DC6D46" w:rsidP="00DC6D4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</w:rPr>
            </w:pPr>
            <w:r w:rsidRPr="00576CEB">
              <w:rPr>
                <w:rFonts w:ascii="HY신명조" w:hAnsi="바탕" w:hint="eastAsia"/>
              </w:rPr>
              <w:t>주기/</w:t>
            </w:r>
            <w:proofErr w:type="gramStart"/>
            <w:r w:rsidRPr="00576CEB">
              <w:rPr>
                <w:rFonts w:ascii="HY신명조" w:hAnsi="바탕" w:hint="eastAsia"/>
              </w:rPr>
              <w:t>빈도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6049C">
              <w:rPr>
                <w:rFonts w:ascii="HY신명조" w:hAnsi="바탕" w:hint="eastAsia"/>
              </w:rPr>
              <w:t>초당 50</w:t>
            </w:r>
            <w:r w:rsidR="007C29D9">
              <w:rPr>
                <w:rFonts w:ascii="HY신명조" w:hAnsi="바탕" w:hint="eastAsia"/>
              </w:rPr>
              <w:t>,0</w:t>
            </w:r>
            <w:r w:rsidRPr="00576CEB">
              <w:rPr>
                <w:rFonts w:ascii="HY신명조" w:hAnsi="바탕" w:hint="eastAsia"/>
              </w:rPr>
              <w:t>00 건</w:t>
            </w:r>
            <w:r w:rsidR="009736F1">
              <w:rPr>
                <w:rFonts w:ascii="HY신명조" w:hAnsi="바탕" w:hint="eastAsia"/>
              </w:rPr>
              <w:t xml:space="preserve"> (</w:t>
            </w:r>
            <w:r w:rsidR="007C29D9">
              <w:rPr>
                <w:rFonts w:ascii="HY신명조" w:hAnsi="바탕" w:hint="eastAsia"/>
              </w:rPr>
              <w:t>2초 내 표시)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2DD4213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BA0011">
              <w:rPr>
                <w:rFonts w:ascii="HY신명조" w:hAnsi="바탕" w:hint="eastAsia"/>
              </w:rPr>
              <w:t xml:space="preserve">오류 코드 반환, </w:t>
            </w:r>
            <w:r w:rsidR="00C36D96">
              <w:rPr>
                <w:rFonts w:ascii="HY신명조" w:hAnsi="바탕" w:hint="eastAsia"/>
              </w:rPr>
              <w:t>오류 메시지 표시</w:t>
            </w:r>
          </w:p>
          <w:p w14:paraId="653451EF" w14:textId="52BDE54F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9426AD">
              <w:rPr>
                <w:rFonts w:ascii="HY신명조" w:hAnsi="바탕" w:hint="eastAsia"/>
              </w:rPr>
              <w:t xml:space="preserve">오류 코드 반환, </w:t>
            </w:r>
            <w:r>
              <w:rPr>
                <w:rFonts w:ascii="HY신명조" w:hAnsi="바탕" w:hint="eastAsia"/>
              </w:rPr>
              <w:t>오류 메시지 표시, 기간 재설정 요청</w:t>
            </w:r>
          </w:p>
          <w:p w14:paraId="333D3164" w14:textId="61A39BAF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9426AD">
              <w:rPr>
                <w:rFonts w:ascii="HY신명조" w:hAnsi="바탕" w:hint="eastAsia"/>
              </w:rPr>
              <w:t xml:space="preserve">오류 코드 반환, </w:t>
            </w:r>
            <w:r w:rsidR="006E4BA4">
              <w:rPr>
                <w:rFonts w:ascii="HY신명조" w:hAnsi="바탕" w:hint="eastAsia"/>
              </w:rPr>
              <w:t>오류 메시지 표시</w:t>
            </w:r>
          </w:p>
          <w:p w14:paraId="3D962CA7" w14:textId="5EE7E640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A0011">
              <w:rPr>
                <w:rFonts w:ascii="HY신명조" w:hAnsi="바탕" w:hint="eastAsia"/>
              </w:rPr>
              <w:t>오류 메시지 표시, 재로그인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 w:hint="eastAsia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5C0B73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9426AD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3A420882" w14:textId="77777777" w:rsidR="009426AD" w:rsidRPr="00576CEB" w:rsidRDefault="009426AD" w:rsidP="009426AD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</w:rPr>
            </w:pPr>
            <w:r w:rsidRPr="00576CEB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576CEB">
              <w:rPr>
                <w:rFonts w:ascii="HY신명조" w:hAnsi="바탕" w:hint="eastAsia"/>
              </w:rPr>
              <w:t>방식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TLS/SSL</w:t>
            </w:r>
          </w:p>
          <w:p w14:paraId="124D3281" w14:textId="0FF919F4" w:rsidR="009426AD" w:rsidRPr="00576CEB" w:rsidRDefault="009426AD" w:rsidP="009426AD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</w:rPr>
            </w:pPr>
            <w:r w:rsidRPr="00576CEB">
              <w:rPr>
                <w:rFonts w:ascii="HY신명조" w:hAnsi="바탕" w:hint="eastAsia"/>
              </w:rPr>
              <w:t>주기/</w:t>
            </w:r>
            <w:proofErr w:type="gramStart"/>
            <w:r w:rsidRPr="00576CEB">
              <w:rPr>
                <w:rFonts w:ascii="HY신명조" w:hAnsi="바탕" w:hint="eastAsia"/>
              </w:rPr>
              <w:t>빈도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초당 </w:t>
            </w:r>
            <w:r w:rsidR="00EE0E44">
              <w:rPr>
                <w:rFonts w:ascii="HY신명조" w:hAnsi="바탕" w:hint="eastAsia"/>
              </w:rPr>
              <w:t>10</w:t>
            </w:r>
            <w:r>
              <w:rPr>
                <w:rFonts w:ascii="HY신명조" w:hAnsi="바탕" w:hint="eastAsia"/>
              </w:rPr>
              <w:t>0,0</w:t>
            </w:r>
            <w:r w:rsidRPr="00576CEB">
              <w:rPr>
                <w:rFonts w:ascii="HY신명조" w:hAnsi="바탕" w:hint="eastAsia"/>
              </w:rPr>
              <w:t>00 건</w:t>
            </w:r>
            <w:r>
              <w:rPr>
                <w:rFonts w:ascii="HY신명조" w:hAnsi="바탕" w:hint="eastAsia"/>
              </w:rPr>
              <w:t xml:space="preserve"> (</w:t>
            </w:r>
            <w:r w:rsidR="00EE0E44">
              <w:rPr>
                <w:rFonts w:ascii="HY신명조" w:hAnsi="바탕" w:hint="eastAsia"/>
              </w:rPr>
              <w:t>IoT 기기</w:t>
            </w:r>
            <w:r>
              <w:rPr>
                <w:rFonts w:ascii="HY신명조" w:hAnsi="바탕" w:hint="eastAsia"/>
              </w:rPr>
              <w:t>)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6275B9A3" w14:textId="77777777" w:rsidR="009426AD" w:rsidRDefault="009426AD" w:rsidP="009426A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조회 기간 내 데이터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, 오류 메시지 표시</w:t>
            </w:r>
          </w:p>
          <w:p w14:paraId="595F8857" w14:textId="77777777" w:rsidR="009426AD" w:rsidRDefault="009426AD" w:rsidP="009426A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, 오류 메시지 표시, 기간 재설정 요청</w:t>
            </w:r>
          </w:p>
          <w:p w14:paraId="40FE618C" w14:textId="77777777" w:rsidR="009426AD" w:rsidRDefault="009426AD" w:rsidP="009426A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- 유효하지 않은 장치 </w:t>
            </w:r>
            <w:proofErr w:type="gramStart"/>
            <w:r>
              <w:rPr>
                <w:rFonts w:ascii="HY신명조" w:hAnsi="바탕" w:hint="eastAsia"/>
              </w:rPr>
              <w:t>아이디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, 오류 메시지 표시</w:t>
            </w:r>
          </w:p>
          <w:p w14:paraId="79F11FEE" w14:textId="77777777" w:rsidR="009426AD" w:rsidRDefault="009426AD" w:rsidP="009426A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lastRenderedPageBreak/>
              <w:t xml:space="preserve"> 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메시지 표시, 재로그인 유도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 w:hint="eastAsia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 w:hint="eastAsia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79676336" w14:textId="5A248BAA" w:rsidR="00B73530" w:rsidRDefault="00B73530" w:rsidP="00C75671">
            <w:pPr>
              <w:rPr>
                <w:rFonts w:ascii="HY신명조" w:hAnsi="바탕"/>
              </w:rPr>
            </w:pPr>
            <w:r w:rsidRPr="00B73530">
              <w:rPr>
                <w:rFonts w:ascii="HY신명조" w:hAnsi="바탕"/>
              </w:rPr>
              <w:t xml:space="preserve">- </w:t>
            </w:r>
            <w:r w:rsidRPr="00B73530">
              <w:rPr>
                <w:rFonts w:ascii="HY신명조" w:hAnsi="바탕"/>
                <w:b/>
                <w:bCs/>
              </w:rPr>
              <w:t>입력:</w:t>
            </w:r>
            <w:r w:rsidRPr="00B73530">
              <w:rPr>
                <w:rFonts w:ascii="HY신명조" w:hAnsi="바탕"/>
              </w:rPr>
              <w:t xml:space="preserve"> 사용자 로그인 정보, 대시보드 조회 요청, 가전기기 제어 명령 (</w:t>
            </w:r>
            <w:proofErr w:type="spellStart"/>
            <w:r w:rsidRPr="00B73530">
              <w:rPr>
                <w:rFonts w:ascii="HY신명조" w:hAnsi="바탕"/>
              </w:rPr>
              <w:t>ControlCommand</w:t>
            </w:r>
            <w:proofErr w:type="spellEnd"/>
            <w:r w:rsidRPr="00B73530">
              <w:rPr>
                <w:rFonts w:ascii="HY신명조" w:hAnsi="바탕"/>
              </w:rPr>
              <w:t>), 알림 설정 변경 등&lt;</w:t>
            </w:r>
            <w:proofErr w:type="spellStart"/>
            <w:r w:rsidRPr="00B73530">
              <w:rPr>
                <w:rFonts w:ascii="HY신명조" w:hAnsi="바탕"/>
              </w:rPr>
              <w:t>br</w:t>
            </w:r>
            <w:proofErr w:type="spellEnd"/>
            <w:r w:rsidRPr="00B73530">
              <w:rPr>
                <w:rFonts w:ascii="HY신명조" w:hAnsi="바탕"/>
              </w:rPr>
              <w:t xml:space="preserve">&gt;- </w:t>
            </w:r>
            <w:r w:rsidRPr="00B73530">
              <w:rPr>
                <w:rFonts w:ascii="HY신명조" w:hAnsi="바탕"/>
                <w:b/>
                <w:bCs/>
              </w:rPr>
              <w:t>출력:</w:t>
            </w:r>
            <w:r w:rsidRPr="00B73530">
              <w:rPr>
                <w:rFonts w:ascii="HY신명조" w:hAnsi="바탕"/>
              </w:rPr>
              <w:t xml:space="preserve"> 실시간 전력 사용량 데이터, 요금 정보, 가전기기 상태, 시스템 알림 (Notification), 분석 리포트</w:t>
            </w:r>
          </w:p>
          <w:p w14:paraId="43A2825C" w14:textId="5F4458F8" w:rsidR="00B73530" w:rsidRPr="00B73530" w:rsidRDefault="00B73530" w:rsidP="0002305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 w:hint="eastAsia"/>
              </w:rPr>
            </w:pPr>
          </w:p>
          <w:p w14:paraId="2B025C54" w14:textId="0EA28EE9" w:rsidR="000B4D20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7F0CFDA5" w14:textId="6C221376" w:rsidR="002918F1" w:rsidRDefault="002918F1" w:rsidP="009138B3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/>
              </w:rPr>
            </w:pPr>
            <w:r w:rsidRPr="009138B3">
              <w:rPr>
                <w:rFonts w:ascii="HY신명조" w:hAnsi="바탕" w:hint="eastAsia"/>
              </w:rPr>
              <w:t>사용자 인터페이스 (웹, 모바일 앱)</w:t>
            </w:r>
          </w:p>
          <w:p w14:paraId="7C904802" w14:textId="6DE62A04" w:rsidR="009138B3" w:rsidRPr="009138B3" w:rsidRDefault="009138B3" w:rsidP="009138B3">
            <w:pPr>
              <w:pStyle w:val="af7"/>
              <w:numPr>
                <w:ilvl w:val="0"/>
                <w:numId w:val="41"/>
              </w:numPr>
              <w:ind w:leftChars="0"/>
              <w:rPr>
                <w:rFonts w:ascii="HY신명조" w:hAnsi="바탕" w:hint="eastAsia"/>
              </w:rPr>
            </w:pPr>
            <w:proofErr w:type="gramStart"/>
            <w:r>
              <w:rPr>
                <w:rFonts w:ascii="HY신명조" w:hAnsi="바탕" w:hint="eastAsia"/>
              </w:rPr>
              <w:t>입력 :</w:t>
            </w:r>
            <w:proofErr w:type="gramEnd"/>
            <w:r>
              <w:rPr>
                <w:rFonts w:ascii="HY신명조" w:hAnsi="바탕" w:hint="eastAsia"/>
              </w:rPr>
              <w:t xml:space="preserve"> 사용자 로그인 정보, 대시보드 조회요청, 가전기기 제어 명령, </w:t>
            </w:r>
            <w:proofErr w:type="spellStart"/>
            <w:r>
              <w:rPr>
                <w:rFonts w:ascii="HY신명조" w:hAnsi="바탕" w:hint="eastAsia"/>
              </w:rPr>
              <w:t>알림설정</w:t>
            </w:r>
            <w:proofErr w:type="spellEnd"/>
            <w:r>
              <w:rPr>
                <w:rFonts w:ascii="HY신명조" w:hAnsi="바탕" w:hint="eastAsia"/>
              </w:rPr>
              <w:t xml:space="preserve"> 변경</w:t>
            </w:r>
          </w:p>
          <w:p w14:paraId="25793576" w14:textId="403A8A12" w:rsidR="000B4D20" w:rsidRPr="00911E31" w:rsidRDefault="000B4D20" w:rsidP="00C75671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</w:t>
            </w:r>
          </w:p>
          <w:p w14:paraId="276883D3" w14:textId="434EE15D" w:rsidR="000B4D20" w:rsidRPr="00911E31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프로토콜[선택</w:t>
            </w:r>
            <w:r w:rsidR="001B2213" w:rsidRPr="00911E31">
              <w:rPr>
                <w:rFonts w:ascii="HY신명조" w:hAnsi="바탕" w:hint="eastAsia"/>
                <w:b/>
                <w:bCs/>
              </w:rPr>
              <w:t>적</w:t>
            </w:r>
            <w:r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1671A91F" w14:textId="71E9C770" w:rsidR="000B4D20" w:rsidRPr="00911E31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proofErr w:type="spellStart"/>
            <w:r w:rsidRPr="00911E31">
              <w:rPr>
                <w:rFonts w:ascii="HY신명조" w:hAnsi="바탕" w:hint="eastAsia"/>
                <w:b/>
                <w:bCs/>
              </w:rPr>
              <w:t>데이터포맷</w:t>
            </w:r>
            <w:proofErr w:type="spellEnd"/>
            <w:r w:rsidRPr="00911E31">
              <w:rPr>
                <w:rFonts w:ascii="HY신명조" w:hAnsi="바탕" w:hint="eastAsia"/>
                <w:b/>
                <w:bCs/>
              </w:rPr>
              <w:t>[선택</w:t>
            </w:r>
            <w:r w:rsidR="001B2213" w:rsidRPr="00911E31">
              <w:rPr>
                <w:rFonts w:ascii="HY신명조" w:hAnsi="바탕" w:hint="eastAsia"/>
                <w:b/>
                <w:bCs/>
              </w:rPr>
              <w:t>적</w:t>
            </w:r>
            <w:r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447DA19B" w14:textId="11DBA7A7" w:rsidR="000B4D20" w:rsidRPr="00911E31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암호화</w:t>
            </w:r>
            <w:r w:rsidR="001B2213" w:rsidRPr="00911E31">
              <w:rPr>
                <w:rFonts w:ascii="HY신명조" w:hAnsi="바탕" w:hint="eastAsia"/>
                <w:b/>
                <w:bCs/>
              </w:rPr>
              <w:t xml:space="preserve"> 방식</w:t>
            </w:r>
          </w:p>
          <w:p w14:paraId="15667645" w14:textId="32BB5F60" w:rsidR="000B4D20" w:rsidRPr="00911E31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인증</w:t>
            </w:r>
            <w:r w:rsidR="001B2213" w:rsidRPr="00911E31">
              <w:rPr>
                <w:rFonts w:ascii="HY신명조" w:hAnsi="바탕" w:hint="eastAsia"/>
                <w:b/>
                <w:bCs/>
              </w:rPr>
              <w:t xml:space="preserve"> 방식</w:t>
            </w:r>
          </w:p>
          <w:p w14:paraId="4B5D9F5A" w14:textId="6D82A6B5" w:rsidR="005F09FC" w:rsidRPr="00113112" w:rsidRDefault="000B4D20" w:rsidP="00113112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입출력 크기</w:t>
            </w:r>
          </w:p>
          <w:p w14:paraId="0813A7E5" w14:textId="77777777" w:rsidR="000B4D20" w:rsidRPr="00911E31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주기/빈도</w:t>
            </w:r>
          </w:p>
          <w:p w14:paraId="3A15BA65" w14:textId="35CE74A3" w:rsidR="000B4D20" w:rsidRPr="00911E31" w:rsidRDefault="000B4D20" w:rsidP="000B4D20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</w:tc>
      </w:tr>
      <w:tr w:rsidR="00F2631F" w14:paraId="51105721" w14:textId="77777777" w:rsidTr="00F2631F">
        <w:tc>
          <w:tcPr>
            <w:tcW w:w="1809" w:type="dxa"/>
          </w:tcPr>
          <w:p w14:paraId="0579BB93" w14:textId="25FAC722" w:rsidR="00F2631F" w:rsidRPr="008B0E56" w:rsidRDefault="003A1856" w:rsidP="00C75671">
            <w:pPr>
              <w:rPr>
                <w:rFonts w:eastAsia="바탕" w:hAnsi="바탕" w:hint="eastAsia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applianceInterface</w:t>
            </w:r>
            <w:proofErr w:type="spellEnd"/>
          </w:p>
        </w:tc>
        <w:tc>
          <w:tcPr>
            <w:tcW w:w="7371" w:type="dxa"/>
          </w:tcPr>
          <w:p w14:paraId="2A1DB75E" w14:textId="77777777" w:rsidR="00F2631F" w:rsidRPr="00911E31" w:rsidRDefault="00F2631F" w:rsidP="00C75671">
            <w:pPr>
              <w:rPr>
                <w:rFonts w:ascii="HY신명조" w:hAnsi="바탕" w:hint="eastAsia"/>
              </w:rPr>
            </w:pPr>
          </w:p>
        </w:tc>
      </w:tr>
      <w:tr w:rsidR="00F2631F" w14:paraId="5F9CF4CF" w14:textId="77777777" w:rsidTr="00F2631F">
        <w:tc>
          <w:tcPr>
            <w:tcW w:w="1809" w:type="dxa"/>
          </w:tcPr>
          <w:p w14:paraId="7AEB7FDA" w14:textId="164124A5" w:rsidR="00F2631F" w:rsidRPr="008B0E56" w:rsidRDefault="008B2881" w:rsidP="00C75671">
            <w:pPr>
              <w:rPr>
                <w:rFonts w:eastAsia="바탕" w:hAnsi="바탕" w:hint="eastAsia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loudInterface</w:t>
            </w:r>
            <w:proofErr w:type="spellEnd"/>
          </w:p>
        </w:tc>
        <w:tc>
          <w:tcPr>
            <w:tcW w:w="7371" w:type="dxa"/>
          </w:tcPr>
          <w:p w14:paraId="3794B97E" w14:textId="77777777" w:rsidR="00F2631F" w:rsidRPr="00911E31" w:rsidRDefault="00F2631F" w:rsidP="00C75671">
            <w:pPr>
              <w:rPr>
                <w:rFonts w:ascii="HY신명조" w:hAnsi="바탕" w:hint="eastAsia"/>
              </w:rPr>
            </w:pPr>
          </w:p>
        </w:tc>
      </w:tr>
      <w:tr w:rsidR="00052AF6" w14:paraId="36512206" w14:textId="77777777" w:rsidTr="00F2631F">
        <w:tc>
          <w:tcPr>
            <w:tcW w:w="1809" w:type="dxa"/>
          </w:tcPr>
          <w:p w14:paraId="23688178" w14:textId="5ABC849C" w:rsidR="00052AF6" w:rsidRPr="008B0E56" w:rsidRDefault="008B2881" w:rsidP="00C75671">
            <w:pPr>
              <w:rPr>
                <w:rFonts w:eastAsia="바탕" w:hAnsi="바탕" w:hint="eastAsia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supplierInterface</w:t>
            </w:r>
            <w:proofErr w:type="spellEnd"/>
          </w:p>
        </w:tc>
        <w:tc>
          <w:tcPr>
            <w:tcW w:w="7371" w:type="dxa"/>
          </w:tcPr>
          <w:p w14:paraId="71263C6F" w14:textId="77777777" w:rsidR="008B0E56" w:rsidRPr="00911E31" w:rsidRDefault="008B0E56" w:rsidP="008B0E56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:</w:t>
            </w:r>
          </w:p>
          <w:p w14:paraId="62E95041" w14:textId="77777777" w:rsidR="008B0E56" w:rsidRPr="00911E31" w:rsidRDefault="008B0E56" w:rsidP="008B0E56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2BB8B70A" w14:textId="77777777" w:rsidR="008B0E56" w:rsidRPr="00911E31" w:rsidRDefault="008B0E56" w:rsidP="008B0E56">
            <w:pPr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6852C3E9" w14:textId="77777777" w:rsidR="008B0E56" w:rsidRPr="00911E31" w:rsidRDefault="008B0E56" w:rsidP="008B0E5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프로토콜[선택적]</w:t>
            </w:r>
          </w:p>
          <w:p w14:paraId="4A32B436" w14:textId="77777777" w:rsidR="008B0E56" w:rsidRPr="00911E31" w:rsidRDefault="008B0E56" w:rsidP="008B0E5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proofErr w:type="spellStart"/>
            <w:r w:rsidRPr="00911E31">
              <w:rPr>
                <w:rFonts w:ascii="HY신명조" w:hAnsi="바탕" w:hint="eastAsia"/>
                <w:b/>
                <w:bCs/>
              </w:rPr>
              <w:t>데이터포맷</w:t>
            </w:r>
            <w:proofErr w:type="spellEnd"/>
            <w:r w:rsidRPr="00911E31">
              <w:rPr>
                <w:rFonts w:ascii="HY신명조" w:hAnsi="바탕" w:hint="eastAsia"/>
                <w:b/>
                <w:bCs/>
              </w:rPr>
              <w:t>[선택적]</w:t>
            </w:r>
          </w:p>
          <w:p w14:paraId="16384B0B" w14:textId="77777777" w:rsidR="008B0E56" w:rsidRPr="00911E31" w:rsidRDefault="008B0E56" w:rsidP="008B0E5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암호화 방식</w:t>
            </w:r>
          </w:p>
          <w:p w14:paraId="08A3AD28" w14:textId="77777777" w:rsidR="008B0E56" w:rsidRPr="00911E31" w:rsidRDefault="008B0E56" w:rsidP="008B0E5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인증 방식</w:t>
            </w:r>
          </w:p>
          <w:p w14:paraId="0A3687F0" w14:textId="77777777" w:rsidR="008B0E56" w:rsidRPr="00911E31" w:rsidRDefault="008B0E56" w:rsidP="008B0E5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입출력 크기</w:t>
            </w:r>
          </w:p>
          <w:p w14:paraId="6909C2B3" w14:textId="77777777" w:rsidR="008B0E56" w:rsidRPr="00911E31" w:rsidRDefault="008B0E56" w:rsidP="008B0E56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HY신명조" w:hAnsi="바탕" w:hint="eastAsia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주기/빈도</w:t>
            </w:r>
          </w:p>
          <w:p w14:paraId="7B3B8B04" w14:textId="367F35EE" w:rsidR="00052AF6" w:rsidRPr="00911E31" w:rsidRDefault="008B0E56" w:rsidP="008B0E56">
            <w:pPr>
              <w:rPr>
                <w:rFonts w:ascii="HY신명조" w:hAnsi="바탕" w:hint="eastAsia"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</w:tc>
      </w:tr>
      <w:tr w:rsidR="00052AF6" w14:paraId="0FC1203B" w14:textId="77777777" w:rsidTr="00F2631F">
        <w:tc>
          <w:tcPr>
            <w:tcW w:w="1809" w:type="dxa"/>
          </w:tcPr>
          <w:p w14:paraId="61930689" w14:textId="643E2C20" w:rsidR="00052AF6" w:rsidRPr="008B0E56" w:rsidRDefault="008B2881" w:rsidP="00C75671">
            <w:pPr>
              <w:rPr>
                <w:rFonts w:eastAsia="바탕" w:hAnsi="바탕" w:hint="eastAsia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meterInterface</w:t>
            </w:r>
            <w:proofErr w:type="spellEnd"/>
          </w:p>
        </w:tc>
        <w:tc>
          <w:tcPr>
            <w:tcW w:w="7371" w:type="dxa"/>
          </w:tcPr>
          <w:p w14:paraId="606EA51C" w14:textId="77777777" w:rsidR="00052AF6" w:rsidRPr="00911E31" w:rsidRDefault="00052AF6" w:rsidP="00C75671">
            <w:pPr>
              <w:rPr>
                <w:rFonts w:ascii="HY신명조" w:hAnsi="바탕" w:hint="eastAsia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659962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6659963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6659964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FA6ED6">
      <w:pPr>
        <w:pStyle w:val="af7"/>
        <w:numPr>
          <w:ilvl w:val="0"/>
          <w:numId w:val="23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proofErr w:type="spellStart"/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proofErr w:type="spellEnd"/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6659965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6659966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유스케이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7"/>
        <w:gridCol w:w="1291"/>
        <w:gridCol w:w="3119"/>
        <w:gridCol w:w="758"/>
        <w:gridCol w:w="784"/>
        <w:gridCol w:w="2268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lastRenderedPageBreak/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6659967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6659968"/>
      <w:r w:rsidRPr="0091250C">
        <w:lastRenderedPageBreak/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6659969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6659970"/>
      <w:r>
        <w:rPr>
          <w:rFonts w:hint="eastAsia"/>
        </w:rPr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6659971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proofErr w:type="gramStart"/>
      <w:r w:rsidR="00B37D9A">
        <w:rPr>
          <w:color w:val="FF0000"/>
        </w:rPr>
        <w:t>QAS  1</w:t>
      </w:r>
      <w:proofErr w:type="gramEnd"/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6659972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6659973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6659974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</w:t>
      </w:r>
      <w:r w:rsidR="00CE260D">
        <w:rPr>
          <w:rFonts w:hint="eastAsia"/>
        </w:rPr>
        <w:lastRenderedPageBreak/>
        <w:t>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6659975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6659976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6659977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341FE3">
      <w:pPr>
        <w:numPr>
          <w:ilvl w:val="0"/>
          <w:numId w:val="23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1556C">
      <w:pPr>
        <w:numPr>
          <w:ilvl w:val="0"/>
          <w:numId w:val="23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6659978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6659979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6659980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E859DE">
      <w:pPr>
        <w:numPr>
          <w:ilvl w:val="0"/>
          <w:numId w:val="23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E859DE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EE7BCE">
      <w:pPr>
        <w:pStyle w:val="3"/>
        <w:rPr>
          <w:i/>
        </w:rPr>
      </w:pPr>
      <w:bookmarkStart w:id="28" w:name="_Toc206659981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866E6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A117CE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r w:rsidRPr="00BA28DB">
              <w:rPr>
                <w:rFonts w:hint="eastAsia"/>
              </w:rPr>
              <w:t>마이크로커널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r w:rsidRPr="00BA28DB">
              <w:rPr>
                <w:rFonts w:hint="eastAsia"/>
              </w:rPr>
              <w:t>마이크로서비스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6659982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6659983"/>
      <w:r>
        <w:t>Component &amp; Connector View</w:t>
      </w:r>
      <w:bookmarkEnd w:id="30"/>
    </w:p>
    <w:p w14:paraId="76D3D2FE" w14:textId="77777777" w:rsidR="00124E5A" w:rsidRDefault="00124E5A" w:rsidP="00124E5A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CD0561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CD0561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6659984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6659985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6659986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E06BAF">
      <w:pPr>
        <w:numPr>
          <w:ilvl w:val="0"/>
          <w:numId w:val="23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6659987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E10DA2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E10DA2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E10DA2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6659988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6CB3E286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6659989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6659990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6659991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6659992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F853F6">
            <w:pPr>
              <w:pStyle w:val="af7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F853F6">
            <w:pPr>
              <w:pStyle w:val="af7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F77826">
      <w:pPr>
        <w:numPr>
          <w:ilvl w:val="0"/>
          <w:numId w:val="27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6659993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E664F6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6659994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EE7BCE">
      <w:pPr>
        <w:numPr>
          <w:ilvl w:val="0"/>
          <w:numId w:val="23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EE7BCE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EE7BCE">
      <w:pPr>
        <w:numPr>
          <w:ilvl w:val="0"/>
          <w:numId w:val="23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6659995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6659996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6659997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C41462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6659998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6659999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82790D">
      <w:pPr>
        <w:numPr>
          <w:ilvl w:val="0"/>
          <w:numId w:val="29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82790D">
      <w:pPr>
        <w:numPr>
          <w:ilvl w:val="0"/>
          <w:numId w:val="29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6660000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82790D">
      <w:pPr>
        <w:numPr>
          <w:ilvl w:val="0"/>
          <w:numId w:val="30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82790D">
      <w:pPr>
        <w:numPr>
          <w:ilvl w:val="0"/>
          <w:numId w:val="30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6660001"/>
      <w:r>
        <w:rPr>
          <w:rFonts w:hint="eastAsia"/>
        </w:rPr>
        <w:lastRenderedPageBreak/>
        <w:t>L</w:t>
      </w:r>
      <w:r>
        <w:t>ist of Tradeoffs</w:t>
      </w:r>
      <w:bookmarkEnd w:id="53"/>
    </w:p>
    <w:p w14:paraId="0BCE2129" w14:textId="77777777" w:rsidR="0082790D" w:rsidRDefault="0082790D" w:rsidP="0082790D">
      <w:pPr>
        <w:numPr>
          <w:ilvl w:val="0"/>
          <w:numId w:val="31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82790D">
      <w:pPr>
        <w:numPr>
          <w:ilvl w:val="0"/>
          <w:numId w:val="31"/>
        </w:numPr>
      </w:pPr>
      <w:r>
        <w:t>…</w:t>
      </w:r>
    </w:p>
    <w:p w14:paraId="517D150F" w14:textId="77777777" w:rsidR="00D00657" w:rsidRDefault="00D00657" w:rsidP="00EE7BCE">
      <w:pPr>
        <w:pStyle w:val="3"/>
      </w:pPr>
      <w:bookmarkStart w:id="54" w:name="_Toc206660002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82790D">
      <w:pPr>
        <w:numPr>
          <w:ilvl w:val="0"/>
          <w:numId w:val="32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82790D">
      <w:pPr>
        <w:numPr>
          <w:ilvl w:val="0"/>
          <w:numId w:val="32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6660003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6660004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6660005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6660006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6660007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6660008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DB14" w14:textId="77777777" w:rsidR="00A26796" w:rsidRDefault="00A26796">
      <w:r>
        <w:separator/>
      </w:r>
    </w:p>
  </w:endnote>
  <w:endnote w:type="continuationSeparator" w:id="0">
    <w:p w14:paraId="7968E4C2" w14:textId="77777777" w:rsidR="00A26796" w:rsidRDefault="00A2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06606" w14:textId="77777777" w:rsidR="00A26796" w:rsidRDefault="00A26796">
      <w:r>
        <w:separator/>
      </w:r>
    </w:p>
  </w:footnote>
  <w:footnote w:type="continuationSeparator" w:id="0">
    <w:p w14:paraId="2EC85B05" w14:textId="77777777" w:rsidR="00A26796" w:rsidRDefault="00A2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82"/>
      </v:shape>
    </w:pict>
  </w:numPicBullet>
  <w:abstractNum w:abstractNumId="0" w15:restartNumberingAfterBreak="0">
    <w:nsid w:val="007C324C"/>
    <w:multiLevelType w:val="hybridMultilevel"/>
    <w:tmpl w:val="32B0F89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BCCC720C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D766E"/>
    <w:multiLevelType w:val="hybridMultilevel"/>
    <w:tmpl w:val="DA78C54C"/>
    <w:lvl w:ilvl="0" w:tplc="B9A44F9E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78C15D4"/>
    <w:multiLevelType w:val="hybridMultilevel"/>
    <w:tmpl w:val="DA58154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HY신명조" w:eastAsia="HY신명조" w:hAnsi="바탕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E1584C"/>
    <w:multiLevelType w:val="hybridMultilevel"/>
    <w:tmpl w:val="5742F648"/>
    <w:lvl w:ilvl="0" w:tplc="50568C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D7D6ECB"/>
    <w:multiLevelType w:val="hybridMultilevel"/>
    <w:tmpl w:val="7E168A72"/>
    <w:lvl w:ilvl="0" w:tplc="CB5AD196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1A852FA"/>
    <w:multiLevelType w:val="hybridMultilevel"/>
    <w:tmpl w:val="F2E877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81D8C"/>
    <w:multiLevelType w:val="hybridMultilevel"/>
    <w:tmpl w:val="1F4C18D0"/>
    <w:lvl w:ilvl="0" w:tplc="B9FEDC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6DF9"/>
    <w:multiLevelType w:val="hybridMultilevel"/>
    <w:tmpl w:val="75D8762C"/>
    <w:lvl w:ilvl="0" w:tplc="D836340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0CB2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2E482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C1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CF5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25D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AEA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9F8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ABF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05AA8"/>
    <w:multiLevelType w:val="hybridMultilevel"/>
    <w:tmpl w:val="5012224C"/>
    <w:lvl w:ilvl="0" w:tplc="28CA0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7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6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03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C3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8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5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EC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8D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6BBD7F6D"/>
    <w:multiLevelType w:val="hybridMultilevel"/>
    <w:tmpl w:val="B134B0D2"/>
    <w:lvl w:ilvl="0" w:tplc="1AB6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A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45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B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C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D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C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F289D"/>
    <w:multiLevelType w:val="hybridMultilevel"/>
    <w:tmpl w:val="43EE5A42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HY신명조" w:eastAsia="HY신명조" w:hAnsi="바탕" w:cs="Times New Roman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F3E3899"/>
    <w:multiLevelType w:val="hybridMultilevel"/>
    <w:tmpl w:val="F8964D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9"/>
  </w:num>
  <w:num w:numId="4" w16cid:durableId="1788622029">
    <w:abstractNumId w:val="16"/>
  </w:num>
  <w:num w:numId="5" w16cid:durableId="1283614119">
    <w:abstractNumId w:val="5"/>
  </w:num>
  <w:num w:numId="6" w16cid:durableId="2146967955">
    <w:abstractNumId w:val="23"/>
  </w:num>
  <w:num w:numId="7" w16cid:durableId="690229227">
    <w:abstractNumId w:val="31"/>
  </w:num>
  <w:num w:numId="8" w16cid:durableId="20668708">
    <w:abstractNumId w:val="7"/>
  </w:num>
  <w:num w:numId="9" w16cid:durableId="380904564">
    <w:abstractNumId w:val="22"/>
  </w:num>
  <w:num w:numId="10" w16cid:durableId="1486048959">
    <w:abstractNumId w:val="30"/>
  </w:num>
  <w:num w:numId="11" w16cid:durableId="488248002">
    <w:abstractNumId w:val="20"/>
  </w:num>
  <w:num w:numId="12" w16cid:durableId="1682971080">
    <w:abstractNumId w:val="34"/>
  </w:num>
  <w:num w:numId="13" w16cid:durableId="677848200">
    <w:abstractNumId w:val="27"/>
  </w:num>
  <w:num w:numId="14" w16cid:durableId="624316363">
    <w:abstractNumId w:val="1"/>
  </w:num>
  <w:num w:numId="15" w16cid:durableId="2013217004">
    <w:abstractNumId w:val="4"/>
  </w:num>
  <w:num w:numId="16" w16cid:durableId="1034383887">
    <w:abstractNumId w:val="3"/>
  </w:num>
  <w:num w:numId="17" w16cid:durableId="454057448">
    <w:abstractNumId w:val="32"/>
  </w:num>
  <w:num w:numId="18" w16cid:durableId="53285819">
    <w:abstractNumId w:val="23"/>
  </w:num>
  <w:num w:numId="19" w16cid:durableId="514225311">
    <w:abstractNumId w:val="23"/>
  </w:num>
  <w:num w:numId="20" w16cid:durableId="842277998">
    <w:abstractNumId w:val="23"/>
  </w:num>
  <w:num w:numId="21" w16cid:durableId="1707637045">
    <w:abstractNumId w:val="23"/>
  </w:num>
  <w:num w:numId="22" w16cid:durableId="1252930084">
    <w:abstractNumId w:val="23"/>
  </w:num>
  <w:num w:numId="23" w16cid:durableId="1704985757">
    <w:abstractNumId w:val="0"/>
  </w:num>
  <w:num w:numId="24" w16cid:durableId="443693160">
    <w:abstractNumId w:val="38"/>
  </w:num>
  <w:num w:numId="25" w16cid:durableId="1743479041">
    <w:abstractNumId w:val="28"/>
  </w:num>
  <w:num w:numId="26" w16cid:durableId="505288354">
    <w:abstractNumId w:val="9"/>
  </w:num>
  <w:num w:numId="27" w16cid:durableId="588391664">
    <w:abstractNumId w:val="29"/>
  </w:num>
  <w:num w:numId="28" w16cid:durableId="259073871">
    <w:abstractNumId w:val="36"/>
  </w:num>
  <w:num w:numId="29" w16cid:durableId="1361475151">
    <w:abstractNumId w:val="17"/>
  </w:num>
  <w:num w:numId="30" w16cid:durableId="1105149377">
    <w:abstractNumId w:val="12"/>
  </w:num>
  <w:num w:numId="31" w16cid:durableId="670910381">
    <w:abstractNumId w:val="14"/>
  </w:num>
  <w:num w:numId="32" w16cid:durableId="293096940">
    <w:abstractNumId w:val="24"/>
  </w:num>
  <w:num w:numId="33" w16cid:durableId="1311204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2546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849384">
    <w:abstractNumId w:val="35"/>
  </w:num>
  <w:num w:numId="36" w16cid:durableId="589700416">
    <w:abstractNumId w:val="8"/>
  </w:num>
  <w:num w:numId="37" w16cid:durableId="1334257169">
    <w:abstractNumId w:val="21"/>
  </w:num>
  <w:num w:numId="38" w16cid:durableId="18705672">
    <w:abstractNumId w:val="26"/>
  </w:num>
  <w:num w:numId="39" w16cid:durableId="1691057394">
    <w:abstractNumId w:val="33"/>
  </w:num>
  <w:num w:numId="40" w16cid:durableId="1466200312">
    <w:abstractNumId w:val="15"/>
  </w:num>
  <w:num w:numId="41" w16cid:durableId="1380593172">
    <w:abstractNumId w:val="18"/>
  </w:num>
  <w:num w:numId="42" w16cid:durableId="481312412">
    <w:abstractNumId w:val="11"/>
  </w:num>
  <w:num w:numId="43" w16cid:durableId="247077873">
    <w:abstractNumId w:val="13"/>
  </w:num>
  <w:num w:numId="44" w16cid:durableId="280965575">
    <w:abstractNumId w:val="10"/>
  </w:num>
  <w:num w:numId="45" w16cid:durableId="1181043047">
    <w:abstractNumId w:val="37"/>
  </w:num>
  <w:num w:numId="46" w16cid:durableId="43993025">
    <w:abstractNumId w:val="23"/>
    <w:lvlOverride w:ilvl="0">
      <w:startOverride w:val="1"/>
    </w:lvlOverride>
  </w:num>
  <w:num w:numId="47" w16cid:durableId="365329073">
    <w:abstractNumId w:val="23"/>
    <w:lvlOverride w:ilvl="0">
      <w:startOverride w:val="1"/>
    </w:lvlOverride>
  </w:num>
  <w:num w:numId="48" w16cid:durableId="12003878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9FF"/>
    <w:rsid w:val="00000E34"/>
    <w:rsid w:val="00001637"/>
    <w:rsid w:val="000016C5"/>
    <w:rsid w:val="00002304"/>
    <w:rsid w:val="000026ED"/>
    <w:rsid w:val="00002785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66E"/>
    <w:rsid w:val="00016D7C"/>
    <w:rsid w:val="000178C9"/>
    <w:rsid w:val="00017A5B"/>
    <w:rsid w:val="0002094B"/>
    <w:rsid w:val="00021141"/>
    <w:rsid w:val="00021C61"/>
    <w:rsid w:val="00022E3C"/>
    <w:rsid w:val="00023059"/>
    <w:rsid w:val="00023C60"/>
    <w:rsid w:val="0002448A"/>
    <w:rsid w:val="00024500"/>
    <w:rsid w:val="000258B0"/>
    <w:rsid w:val="0002691F"/>
    <w:rsid w:val="0003054F"/>
    <w:rsid w:val="00030731"/>
    <w:rsid w:val="000309F8"/>
    <w:rsid w:val="00030B76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6AF"/>
    <w:rsid w:val="000607A5"/>
    <w:rsid w:val="00060AC1"/>
    <w:rsid w:val="00061367"/>
    <w:rsid w:val="000614FD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67D3"/>
    <w:rsid w:val="000A6DEA"/>
    <w:rsid w:val="000A7D7A"/>
    <w:rsid w:val="000B0823"/>
    <w:rsid w:val="000B0DFC"/>
    <w:rsid w:val="000B0E01"/>
    <w:rsid w:val="000B0E34"/>
    <w:rsid w:val="000B0EE5"/>
    <w:rsid w:val="000B2401"/>
    <w:rsid w:val="000B2B1D"/>
    <w:rsid w:val="000B350E"/>
    <w:rsid w:val="000B37C7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D12"/>
    <w:rsid w:val="000D4E68"/>
    <w:rsid w:val="000D520E"/>
    <w:rsid w:val="000D5293"/>
    <w:rsid w:val="000D6510"/>
    <w:rsid w:val="000D7505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10461"/>
    <w:rsid w:val="001104DB"/>
    <w:rsid w:val="001106A4"/>
    <w:rsid w:val="001106B6"/>
    <w:rsid w:val="00110F12"/>
    <w:rsid w:val="00111511"/>
    <w:rsid w:val="001116B9"/>
    <w:rsid w:val="001117FF"/>
    <w:rsid w:val="001122AC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D0"/>
    <w:rsid w:val="00124513"/>
    <w:rsid w:val="00124E5A"/>
    <w:rsid w:val="00125F87"/>
    <w:rsid w:val="001268CC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A70"/>
    <w:rsid w:val="001A0E76"/>
    <w:rsid w:val="001A179E"/>
    <w:rsid w:val="001A17AF"/>
    <w:rsid w:val="001A194E"/>
    <w:rsid w:val="001A2AC8"/>
    <w:rsid w:val="001A2C05"/>
    <w:rsid w:val="001A2F9C"/>
    <w:rsid w:val="001A3622"/>
    <w:rsid w:val="001A3775"/>
    <w:rsid w:val="001A3A3D"/>
    <w:rsid w:val="001A47BD"/>
    <w:rsid w:val="001A53B5"/>
    <w:rsid w:val="001A5406"/>
    <w:rsid w:val="001A55BE"/>
    <w:rsid w:val="001A5891"/>
    <w:rsid w:val="001A6178"/>
    <w:rsid w:val="001A6876"/>
    <w:rsid w:val="001B07E2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310A"/>
    <w:rsid w:val="001D357B"/>
    <w:rsid w:val="001D4CA7"/>
    <w:rsid w:val="001D5154"/>
    <w:rsid w:val="001D51E7"/>
    <w:rsid w:val="001D5928"/>
    <w:rsid w:val="001D73DE"/>
    <w:rsid w:val="001D7F6D"/>
    <w:rsid w:val="001D7FFE"/>
    <w:rsid w:val="001E0EF7"/>
    <w:rsid w:val="001E11B5"/>
    <w:rsid w:val="001E150E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BDC"/>
    <w:rsid w:val="00277D15"/>
    <w:rsid w:val="002807AF"/>
    <w:rsid w:val="00280F7C"/>
    <w:rsid w:val="002810EC"/>
    <w:rsid w:val="00281E8B"/>
    <w:rsid w:val="0028207A"/>
    <w:rsid w:val="00282BC7"/>
    <w:rsid w:val="0028324B"/>
    <w:rsid w:val="00283B71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73F4"/>
    <w:rsid w:val="0028745E"/>
    <w:rsid w:val="00287D26"/>
    <w:rsid w:val="00290314"/>
    <w:rsid w:val="002918F1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2ECF"/>
    <w:rsid w:val="002C4853"/>
    <w:rsid w:val="002C493B"/>
    <w:rsid w:val="002C4CC1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638A"/>
    <w:rsid w:val="002D638B"/>
    <w:rsid w:val="002D6487"/>
    <w:rsid w:val="002D6DC5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4577"/>
    <w:rsid w:val="00355758"/>
    <w:rsid w:val="00355B83"/>
    <w:rsid w:val="00355D27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856"/>
    <w:rsid w:val="003A1922"/>
    <w:rsid w:val="003A1A98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7420"/>
    <w:rsid w:val="003A75DB"/>
    <w:rsid w:val="003A77D1"/>
    <w:rsid w:val="003A7B51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40FB"/>
    <w:rsid w:val="00404CF4"/>
    <w:rsid w:val="00405175"/>
    <w:rsid w:val="0040572D"/>
    <w:rsid w:val="0040595A"/>
    <w:rsid w:val="0040682D"/>
    <w:rsid w:val="00406AD7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B9D"/>
    <w:rsid w:val="0043211B"/>
    <w:rsid w:val="004339D3"/>
    <w:rsid w:val="004352C4"/>
    <w:rsid w:val="00437192"/>
    <w:rsid w:val="00437299"/>
    <w:rsid w:val="00437762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5E3C"/>
    <w:rsid w:val="0044612A"/>
    <w:rsid w:val="004465AD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F7"/>
    <w:rsid w:val="00461CEC"/>
    <w:rsid w:val="00462530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D2"/>
    <w:rsid w:val="00476F99"/>
    <w:rsid w:val="00477842"/>
    <w:rsid w:val="0047790F"/>
    <w:rsid w:val="00477D51"/>
    <w:rsid w:val="00477D84"/>
    <w:rsid w:val="00480363"/>
    <w:rsid w:val="004806B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907"/>
    <w:rsid w:val="004A4983"/>
    <w:rsid w:val="004A4E48"/>
    <w:rsid w:val="004A4FA8"/>
    <w:rsid w:val="004A5126"/>
    <w:rsid w:val="004A58D5"/>
    <w:rsid w:val="004A661D"/>
    <w:rsid w:val="004A66AA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E60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916"/>
    <w:rsid w:val="004E5A12"/>
    <w:rsid w:val="004E5D91"/>
    <w:rsid w:val="004E5E21"/>
    <w:rsid w:val="004E64DF"/>
    <w:rsid w:val="004E70C6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5BD"/>
    <w:rsid w:val="005117ED"/>
    <w:rsid w:val="00511EA3"/>
    <w:rsid w:val="00512165"/>
    <w:rsid w:val="00512503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1D87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262E"/>
    <w:rsid w:val="00572847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0B73"/>
    <w:rsid w:val="005C102A"/>
    <w:rsid w:val="005C18BE"/>
    <w:rsid w:val="005C2B29"/>
    <w:rsid w:val="005C2D0F"/>
    <w:rsid w:val="005C4C58"/>
    <w:rsid w:val="005C4E1B"/>
    <w:rsid w:val="005C507D"/>
    <w:rsid w:val="005C559F"/>
    <w:rsid w:val="005C60EF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EB5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629B"/>
    <w:rsid w:val="00616CCD"/>
    <w:rsid w:val="00617A72"/>
    <w:rsid w:val="00620137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53E6"/>
    <w:rsid w:val="0064628C"/>
    <w:rsid w:val="00646717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5D5C"/>
    <w:rsid w:val="006763EF"/>
    <w:rsid w:val="00676868"/>
    <w:rsid w:val="006769FD"/>
    <w:rsid w:val="00676D8D"/>
    <w:rsid w:val="00676FC3"/>
    <w:rsid w:val="00680040"/>
    <w:rsid w:val="006800CD"/>
    <w:rsid w:val="006811E5"/>
    <w:rsid w:val="00681457"/>
    <w:rsid w:val="006814D8"/>
    <w:rsid w:val="00681B28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90B"/>
    <w:rsid w:val="00696A0E"/>
    <w:rsid w:val="00696BDA"/>
    <w:rsid w:val="00696EDB"/>
    <w:rsid w:val="00696EFE"/>
    <w:rsid w:val="0069706C"/>
    <w:rsid w:val="006973B4"/>
    <w:rsid w:val="00697BAE"/>
    <w:rsid w:val="006A057D"/>
    <w:rsid w:val="006A08C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A5F"/>
    <w:rsid w:val="006B0F79"/>
    <w:rsid w:val="006B1432"/>
    <w:rsid w:val="006B1A7E"/>
    <w:rsid w:val="006B1DC1"/>
    <w:rsid w:val="006B1F4E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5D"/>
    <w:rsid w:val="006D3A3E"/>
    <w:rsid w:val="006D3E20"/>
    <w:rsid w:val="006D501B"/>
    <w:rsid w:val="006D561E"/>
    <w:rsid w:val="006D57EC"/>
    <w:rsid w:val="006D68DA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BA4"/>
    <w:rsid w:val="006E4D02"/>
    <w:rsid w:val="006E4E8A"/>
    <w:rsid w:val="006E72AE"/>
    <w:rsid w:val="006F004E"/>
    <w:rsid w:val="006F067B"/>
    <w:rsid w:val="006F0CEA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12EF"/>
    <w:rsid w:val="00721626"/>
    <w:rsid w:val="00721684"/>
    <w:rsid w:val="007224E5"/>
    <w:rsid w:val="007227DB"/>
    <w:rsid w:val="00722AAF"/>
    <w:rsid w:val="00722B33"/>
    <w:rsid w:val="00723244"/>
    <w:rsid w:val="00724FF3"/>
    <w:rsid w:val="00725CEF"/>
    <w:rsid w:val="00726571"/>
    <w:rsid w:val="00726923"/>
    <w:rsid w:val="0072697D"/>
    <w:rsid w:val="00727D31"/>
    <w:rsid w:val="007302F5"/>
    <w:rsid w:val="0073113B"/>
    <w:rsid w:val="00731567"/>
    <w:rsid w:val="00732496"/>
    <w:rsid w:val="0073320E"/>
    <w:rsid w:val="0073501E"/>
    <w:rsid w:val="0073558B"/>
    <w:rsid w:val="007356B1"/>
    <w:rsid w:val="007360C3"/>
    <w:rsid w:val="007365E6"/>
    <w:rsid w:val="00737109"/>
    <w:rsid w:val="0073752B"/>
    <w:rsid w:val="007401D2"/>
    <w:rsid w:val="007403C9"/>
    <w:rsid w:val="007411CF"/>
    <w:rsid w:val="00741D05"/>
    <w:rsid w:val="00741F3C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6866"/>
    <w:rsid w:val="00767552"/>
    <w:rsid w:val="007675A6"/>
    <w:rsid w:val="0076783A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7A0"/>
    <w:rsid w:val="00776B74"/>
    <w:rsid w:val="00777A86"/>
    <w:rsid w:val="00780A6A"/>
    <w:rsid w:val="00781A9E"/>
    <w:rsid w:val="00781CFB"/>
    <w:rsid w:val="007820A8"/>
    <w:rsid w:val="007826E1"/>
    <w:rsid w:val="00782801"/>
    <w:rsid w:val="00783110"/>
    <w:rsid w:val="00783143"/>
    <w:rsid w:val="00783626"/>
    <w:rsid w:val="00783B17"/>
    <w:rsid w:val="00783C34"/>
    <w:rsid w:val="00783C64"/>
    <w:rsid w:val="0078428B"/>
    <w:rsid w:val="00784989"/>
    <w:rsid w:val="00785AF2"/>
    <w:rsid w:val="00786321"/>
    <w:rsid w:val="00786439"/>
    <w:rsid w:val="00786990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B08"/>
    <w:rsid w:val="007B1E39"/>
    <w:rsid w:val="007B21A8"/>
    <w:rsid w:val="007B2BE1"/>
    <w:rsid w:val="007B2CD6"/>
    <w:rsid w:val="007B3F32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9D9"/>
    <w:rsid w:val="007C30FC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D9D"/>
    <w:rsid w:val="007E5DD5"/>
    <w:rsid w:val="007E6DFA"/>
    <w:rsid w:val="007E6EC9"/>
    <w:rsid w:val="007E7709"/>
    <w:rsid w:val="007E7DA8"/>
    <w:rsid w:val="007F020E"/>
    <w:rsid w:val="007F08CC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5D2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675E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68"/>
    <w:rsid w:val="008636A4"/>
    <w:rsid w:val="00863746"/>
    <w:rsid w:val="00863996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A02E2"/>
    <w:rsid w:val="008A1189"/>
    <w:rsid w:val="008A241F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E56"/>
    <w:rsid w:val="008B121B"/>
    <w:rsid w:val="008B1296"/>
    <w:rsid w:val="008B1320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1500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95"/>
    <w:rsid w:val="00911DDF"/>
    <w:rsid w:val="00911E31"/>
    <w:rsid w:val="0091250C"/>
    <w:rsid w:val="00912544"/>
    <w:rsid w:val="009137FA"/>
    <w:rsid w:val="009138B3"/>
    <w:rsid w:val="00914DCE"/>
    <w:rsid w:val="00914ED6"/>
    <w:rsid w:val="00915507"/>
    <w:rsid w:val="00915D54"/>
    <w:rsid w:val="009163A4"/>
    <w:rsid w:val="00916908"/>
    <w:rsid w:val="00916A05"/>
    <w:rsid w:val="0091705C"/>
    <w:rsid w:val="0091746D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E00ED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85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796"/>
    <w:rsid w:val="00A26AA7"/>
    <w:rsid w:val="00A26BCA"/>
    <w:rsid w:val="00A2744B"/>
    <w:rsid w:val="00A276EA"/>
    <w:rsid w:val="00A27E4D"/>
    <w:rsid w:val="00A32572"/>
    <w:rsid w:val="00A35528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F10"/>
    <w:rsid w:val="00A66FDC"/>
    <w:rsid w:val="00A67D88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593"/>
    <w:rsid w:val="00A815A4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A0184"/>
    <w:rsid w:val="00AA0D19"/>
    <w:rsid w:val="00AA26B8"/>
    <w:rsid w:val="00AA36D7"/>
    <w:rsid w:val="00AA3BA5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54EF"/>
    <w:rsid w:val="00AE5F64"/>
    <w:rsid w:val="00AE6AD4"/>
    <w:rsid w:val="00AE72A4"/>
    <w:rsid w:val="00AE7D83"/>
    <w:rsid w:val="00AE7E21"/>
    <w:rsid w:val="00AF048B"/>
    <w:rsid w:val="00AF0FBE"/>
    <w:rsid w:val="00AF1199"/>
    <w:rsid w:val="00AF12DB"/>
    <w:rsid w:val="00AF1517"/>
    <w:rsid w:val="00AF15BD"/>
    <w:rsid w:val="00AF15EC"/>
    <w:rsid w:val="00AF30D8"/>
    <w:rsid w:val="00AF33DA"/>
    <w:rsid w:val="00AF3874"/>
    <w:rsid w:val="00AF3936"/>
    <w:rsid w:val="00AF3ECF"/>
    <w:rsid w:val="00AF3F4A"/>
    <w:rsid w:val="00AF400D"/>
    <w:rsid w:val="00AF4342"/>
    <w:rsid w:val="00AF4D75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B1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389D"/>
    <w:rsid w:val="00B44167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CF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A55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6005"/>
    <w:rsid w:val="00BA6121"/>
    <w:rsid w:val="00BA63E6"/>
    <w:rsid w:val="00BA6446"/>
    <w:rsid w:val="00BA6DF4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3BFB"/>
    <w:rsid w:val="00BE47F7"/>
    <w:rsid w:val="00BE6521"/>
    <w:rsid w:val="00BE7877"/>
    <w:rsid w:val="00BE7B2F"/>
    <w:rsid w:val="00BE7B61"/>
    <w:rsid w:val="00BF0503"/>
    <w:rsid w:val="00BF0DF1"/>
    <w:rsid w:val="00BF19E7"/>
    <w:rsid w:val="00BF2213"/>
    <w:rsid w:val="00BF2B8D"/>
    <w:rsid w:val="00BF33FF"/>
    <w:rsid w:val="00BF3888"/>
    <w:rsid w:val="00BF3ADB"/>
    <w:rsid w:val="00BF44AE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7D2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748D"/>
    <w:rsid w:val="00CC763E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FC"/>
    <w:rsid w:val="00D0229D"/>
    <w:rsid w:val="00D023A2"/>
    <w:rsid w:val="00D027DE"/>
    <w:rsid w:val="00D03C93"/>
    <w:rsid w:val="00D0455A"/>
    <w:rsid w:val="00D05068"/>
    <w:rsid w:val="00D05145"/>
    <w:rsid w:val="00D05658"/>
    <w:rsid w:val="00D073CD"/>
    <w:rsid w:val="00D07C72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650B"/>
    <w:rsid w:val="00D36D32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1040"/>
    <w:rsid w:val="00D714EC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8FE"/>
    <w:rsid w:val="00DD4F75"/>
    <w:rsid w:val="00DD54B9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B3D"/>
    <w:rsid w:val="00DF3C63"/>
    <w:rsid w:val="00DF451B"/>
    <w:rsid w:val="00DF5323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74E5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9AC"/>
    <w:rsid w:val="00E57531"/>
    <w:rsid w:val="00E57855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6144"/>
    <w:rsid w:val="00E664F6"/>
    <w:rsid w:val="00E670DF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A016A"/>
    <w:rsid w:val="00EA03DC"/>
    <w:rsid w:val="00EA0FE8"/>
    <w:rsid w:val="00EA1D99"/>
    <w:rsid w:val="00EA2556"/>
    <w:rsid w:val="00EA2821"/>
    <w:rsid w:val="00EA2943"/>
    <w:rsid w:val="00EA37DB"/>
    <w:rsid w:val="00EA525F"/>
    <w:rsid w:val="00EA60BA"/>
    <w:rsid w:val="00EA62F3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F47"/>
    <w:rsid w:val="00EE64A0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464"/>
    <w:rsid w:val="00F041F1"/>
    <w:rsid w:val="00F04875"/>
    <w:rsid w:val="00F05BD5"/>
    <w:rsid w:val="00F06DCD"/>
    <w:rsid w:val="00F06E94"/>
    <w:rsid w:val="00F06F1B"/>
    <w:rsid w:val="00F07656"/>
    <w:rsid w:val="00F103ED"/>
    <w:rsid w:val="00F1074B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CB9"/>
    <w:rsid w:val="00F7098B"/>
    <w:rsid w:val="00F71893"/>
    <w:rsid w:val="00F719D7"/>
    <w:rsid w:val="00F71D50"/>
    <w:rsid w:val="00F71ECD"/>
    <w:rsid w:val="00F71FED"/>
    <w:rsid w:val="00F72513"/>
    <w:rsid w:val="00F738E4"/>
    <w:rsid w:val="00F739E8"/>
    <w:rsid w:val="00F74BAE"/>
    <w:rsid w:val="00F75540"/>
    <w:rsid w:val="00F76576"/>
    <w:rsid w:val="00F76DB3"/>
    <w:rsid w:val="00F77826"/>
    <w:rsid w:val="00F77877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  <w:lang w:eastAsia="ko-KR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  <w:lang w:eastAsia="ko-KR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35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4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7152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258</cp:revision>
  <cp:lastPrinted>2024-02-14T06:45:00Z</cp:lastPrinted>
  <dcterms:created xsi:type="dcterms:W3CDTF">2024-04-11T03:57:00Z</dcterms:created>
  <dcterms:modified xsi:type="dcterms:W3CDTF">2025-08-21T04:40:00Z</dcterms:modified>
</cp:coreProperties>
</file>